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CD" w:rsidRDefault="00AF67CD" w:rsidP="00BA3839">
      <w:pPr>
        <w:jc w:val="both"/>
        <w:rPr>
          <w:sz w:val="26"/>
          <w:szCs w:val="26"/>
        </w:rPr>
      </w:pPr>
    </w:p>
    <w:p w:rsidR="00BA3839" w:rsidRPr="0043600E" w:rsidRDefault="00BA3839" w:rsidP="00BA3839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/>
      </w:tblPr>
      <w:tblGrid>
        <w:gridCol w:w="3258"/>
        <w:gridCol w:w="853"/>
        <w:gridCol w:w="1603"/>
        <w:gridCol w:w="804"/>
        <w:gridCol w:w="3121"/>
      </w:tblGrid>
      <w:tr w:rsidR="00BA3839" w:rsidRPr="0043600E" w:rsidTr="00BA3839">
        <w:trPr>
          <w:trHeight w:val="1092"/>
        </w:trPr>
        <w:tc>
          <w:tcPr>
            <w:tcW w:w="4111" w:type="dxa"/>
            <w:gridSpan w:val="2"/>
            <w:vAlign w:val="bottom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РОССИЙСКАЯФЕДЕРАЦИЯ</w:t>
            </w:r>
          </w:p>
          <w:p w:rsidR="00BA3839" w:rsidRPr="0043600E" w:rsidRDefault="00BA3839" w:rsidP="00434538">
            <w:pPr>
              <w:shd w:val="clear" w:color="auto" w:fill="FFFFFF"/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АДМИНИСТРАЦИЯ</w:t>
            </w:r>
          </w:p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АСКИЗСКОГО РАЙОНА</w:t>
            </w:r>
            <w:r>
              <w:rPr>
                <w:b/>
                <w:bCs/>
              </w:rPr>
              <w:t xml:space="preserve"> РЕСПУБЛИКИ</w:t>
            </w:r>
            <w:r w:rsidRPr="0043600E">
              <w:rPr>
                <w:b/>
                <w:bCs/>
              </w:rPr>
              <w:t>ХАКАСИЯ</w:t>
            </w:r>
          </w:p>
        </w:tc>
        <w:tc>
          <w:tcPr>
            <w:tcW w:w="1603" w:type="dxa"/>
            <w:vAlign w:val="bottom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</w:p>
        </w:tc>
        <w:tc>
          <w:tcPr>
            <w:tcW w:w="3925" w:type="dxa"/>
            <w:gridSpan w:val="2"/>
            <w:vAlign w:val="bottom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РОССИЯ ФЕДЕРАЦИЯЗЫ</w:t>
            </w:r>
          </w:p>
          <w:p w:rsidR="00BA3839" w:rsidRPr="00AA5C32" w:rsidRDefault="00BA3839" w:rsidP="00C36997">
            <w:pPr>
              <w:ind w:right="-181"/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 xml:space="preserve">ХАКАС </w:t>
            </w:r>
            <w:r>
              <w:rPr>
                <w:b/>
                <w:bCs/>
              </w:rPr>
              <w:t xml:space="preserve"> РЕСПУБЛИКАЗЫНЫН</w:t>
            </w:r>
          </w:p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АСХЫС АЙМА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>Ы</w:t>
            </w:r>
            <w:r w:rsidRPr="0043600E">
              <w:rPr>
                <w:b/>
                <w:bCs/>
              </w:rPr>
              <w:t>НЫН</w:t>
            </w:r>
          </w:p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УСТА</w:t>
            </w:r>
            <w:r w:rsidRPr="0043600E">
              <w:rPr>
                <w:b/>
                <w:bCs/>
                <w:lang w:val="en-US"/>
              </w:rPr>
              <w:t>F</w:t>
            </w:r>
            <w:r w:rsidRPr="0043600E">
              <w:rPr>
                <w:b/>
                <w:bCs/>
              </w:rPr>
              <w:t>-ПАСТАА</w:t>
            </w:r>
          </w:p>
        </w:tc>
      </w:tr>
      <w:tr w:rsidR="00BA3839" w:rsidRPr="0043600E" w:rsidTr="00BA3839">
        <w:tc>
          <w:tcPr>
            <w:tcW w:w="3258" w:type="dxa"/>
          </w:tcPr>
          <w:p w:rsidR="00BA3839" w:rsidRPr="0043600E" w:rsidRDefault="00BA3839" w:rsidP="004345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BA3839" w:rsidRPr="00BA3839" w:rsidRDefault="00BA3839" w:rsidP="00434538">
            <w:pPr>
              <w:jc w:val="both"/>
            </w:pPr>
          </w:p>
          <w:p w:rsidR="00BA3839" w:rsidRPr="0043600E" w:rsidRDefault="00BA3839" w:rsidP="00434538">
            <w:pPr>
              <w:jc w:val="center"/>
              <w:rPr>
                <w:b/>
                <w:bCs/>
                <w:sz w:val="30"/>
                <w:szCs w:val="30"/>
              </w:rPr>
            </w:pPr>
            <w:r w:rsidRPr="0043600E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</w:tcPr>
          <w:p w:rsidR="00BA3839" w:rsidRPr="0043600E" w:rsidRDefault="00BA3839" w:rsidP="004345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3839" w:rsidRPr="0043600E" w:rsidTr="00AC2EAC">
        <w:trPr>
          <w:trHeight w:val="513"/>
        </w:trPr>
        <w:tc>
          <w:tcPr>
            <w:tcW w:w="3258" w:type="dxa"/>
          </w:tcPr>
          <w:p w:rsidR="00BA3839" w:rsidRPr="0043600E" w:rsidRDefault="00BA3839" w:rsidP="00434538">
            <w:pPr>
              <w:jc w:val="both"/>
              <w:rPr>
                <w:b/>
                <w:bCs/>
              </w:rPr>
            </w:pPr>
          </w:p>
          <w:p w:rsidR="00BA3839" w:rsidRPr="0043600E" w:rsidRDefault="00BA3839" w:rsidP="00434538">
            <w:pPr>
              <w:jc w:val="both"/>
            </w:pPr>
            <w:r w:rsidRPr="0043600E">
              <w:t xml:space="preserve">от </w:t>
            </w:r>
          </w:p>
          <w:p w:rsidR="00BA3839" w:rsidRPr="0043600E" w:rsidRDefault="00BA3839" w:rsidP="00434538">
            <w:pPr>
              <w:jc w:val="both"/>
            </w:pPr>
          </w:p>
        </w:tc>
        <w:tc>
          <w:tcPr>
            <w:tcW w:w="3260" w:type="dxa"/>
            <w:gridSpan w:val="3"/>
          </w:tcPr>
          <w:p w:rsidR="00BA3839" w:rsidRPr="0043600E" w:rsidRDefault="00BA3839" w:rsidP="00434538">
            <w:pPr>
              <w:jc w:val="both"/>
            </w:pPr>
          </w:p>
          <w:p w:rsidR="00BA3839" w:rsidRPr="0043600E" w:rsidRDefault="00BA3839" w:rsidP="00434538">
            <w:pPr>
              <w:jc w:val="center"/>
            </w:pPr>
            <w:r w:rsidRPr="0043600E">
              <w:t>с.Аскиз</w:t>
            </w:r>
          </w:p>
        </w:tc>
        <w:tc>
          <w:tcPr>
            <w:tcW w:w="3121" w:type="dxa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</w:p>
          <w:p w:rsidR="00BA3839" w:rsidRPr="0043600E" w:rsidRDefault="00BA3839" w:rsidP="00D02779">
            <w:pPr>
              <w:jc w:val="both"/>
            </w:pPr>
            <w:r w:rsidRPr="0043600E">
              <w:t xml:space="preserve">            № </w:t>
            </w:r>
          </w:p>
        </w:tc>
      </w:tr>
    </w:tbl>
    <w:p w:rsidR="00BA3839" w:rsidRPr="000840AB" w:rsidRDefault="00BA3839" w:rsidP="00251803">
      <w:pPr>
        <w:tabs>
          <w:tab w:val="left" w:pos="6165"/>
        </w:tabs>
        <w:rPr>
          <w:rStyle w:val="a6"/>
          <w:sz w:val="26"/>
          <w:szCs w:val="26"/>
        </w:rPr>
      </w:pPr>
      <w:r w:rsidRPr="000840AB">
        <w:rPr>
          <w:rStyle w:val="a6"/>
          <w:sz w:val="26"/>
          <w:szCs w:val="26"/>
        </w:rPr>
        <w:t>О</w:t>
      </w:r>
      <w:r w:rsidR="00074E3A">
        <w:rPr>
          <w:rStyle w:val="a6"/>
          <w:sz w:val="26"/>
          <w:szCs w:val="26"/>
        </w:rPr>
        <w:t xml:space="preserve"> внесении изменений в</w:t>
      </w:r>
      <w:r w:rsidRPr="000840AB">
        <w:rPr>
          <w:rStyle w:val="a6"/>
          <w:sz w:val="26"/>
          <w:szCs w:val="26"/>
        </w:rPr>
        <w:t xml:space="preserve"> </w:t>
      </w:r>
      <w:r w:rsidR="0083637B">
        <w:rPr>
          <w:rStyle w:val="a6"/>
          <w:sz w:val="26"/>
          <w:szCs w:val="26"/>
        </w:rPr>
        <w:t>М</w:t>
      </w:r>
      <w:r w:rsidRPr="000840AB">
        <w:rPr>
          <w:rStyle w:val="a6"/>
          <w:sz w:val="26"/>
          <w:szCs w:val="26"/>
        </w:rPr>
        <w:t>униципальн</w:t>
      </w:r>
      <w:r w:rsidR="00074E3A">
        <w:rPr>
          <w:rStyle w:val="a6"/>
          <w:sz w:val="26"/>
          <w:szCs w:val="26"/>
        </w:rPr>
        <w:t>ую</w:t>
      </w:r>
      <w:r w:rsidR="0006123B">
        <w:rPr>
          <w:rStyle w:val="a6"/>
          <w:sz w:val="26"/>
          <w:szCs w:val="26"/>
        </w:rPr>
        <w:tab/>
      </w:r>
    </w:p>
    <w:p w:rsidR="00BA3839" w:rsidRPr="000840AB" w:rsidRDefault="00BA3839" w:rsidP="00BA3839">
      <w:pPr>
        <w:rPr>
          <w:rStyle w:val="a6"/>
          <w:sz w:val="26"/>
          <w:szCs w:val="26"/>
        </w:rPr>
      </w:pPr>
      <w:r w:rsidRPr="000840AB">
        <w:rPr>
          <w:rStyle w:val="a6"/>
          <w:sz w:val="26"/>
          <w:szCs w:val="26"/>
        </w:rPr>
        <w:t>программ</w:t>
      </w:r>
      <w:r w:rsidR="00237F51">
        <w:rPr>
          <w:rStyle w:val="a6"/>
          <w:sz w:val="26"/>
          <w:szCs w:val="26"/>
        </w:rPr>
        <w:t>у</w:t>
      </w:r>
      <w:r w:rsidRPr="000840AB">
        <w:rPr>
          <w:rStyle w:val="a6"/>
          <w:sz w:val="26"/>
          <w:szCs w:val="26"/>
        </w:rPr>
        <w:t xml:space="preserve"> «Доступная среда для</w:t>
      </w:r>
    </w:p>
    <w:p w:rsidR="00BA3839" w:rsidRPr="000840AB" w:rsidRDefault="00BA3839" w:rsidP="00BA3839">
      <w:pPr>
        <w:rPr>
          <w:rStyle w:val="a6"/>
          <w:sz w:val="26"/>
          <w:szCs w:val="26"/>
        </w:rPr>
      </w:pPr>
      <w:r w:rsidRPr="000840AB">
        <w:rPr>
          <w:rStyle w:val="a6"/>
          <w:sz w:val="26"/>
          <w:szCs w:val="26"/>
        </w:rPr>
        <w:t>инвалидов в Аскизском районе»</w:t>
      </w:r>
    </w:p>
    <w:p w:rsidR="00BA3839" w:rsidRPr="000840AB" w:rsidRDefault="00BA3839" w:rsidP="00BA3839">
      <w:pPr>
        <w:rPr>
          <w:b/>
          <w:sz w:val="26"/>
          <w:szCs w:val="26"/>
        </w:rPr>
      </w:pPr>
    </w:p>
    <w:p w:rsidR="00BA3839" w:rsidRDefault="00BA3839" w:rsidP="00C36997">
      <w:pPr>
        <w:jc w:val="both"/>
        <w:rPr>
          <w:b/>
          <w:sz w:val="26"/>
          <w:szCs w:val="26"/>
        </w:rPr>
      </w:pPr>
      <w:r w:rsidRPr="000840AB">
        <w:rPr>
          <w:sz w:val="26"/>
          <w:szCs w:val="26"/>
        </w:rPr>
        <w:tab/>
      </w:r>
      <w:r w:rsidR="00074E3A">
        <w:rPr>
          <w:sz w:val="26"/>
          <w:szCs w:val="26"/>
        </w:rPr>
        <w:t>Р</w:t>
      </w:r>
      <w:r w:rsidRPr="000840AB">
        <w:rPr>
          <w:sz w:val="26"/>
          <w:szCs w:val="26"/>
        </w:rPr>
        <w:t xml:space="preserve">уководствуясь ст.ст.35,40 Устава муниципального образования Аскизский район от 20.12.2005г, </w:t>
      </w:r>
      <w:r w:rsidR="0083637B">
        <w:rPr>
          <w:b/>
          <w:sz w:val="26"/>
          <w:szCs w:val="26"/>
        </w:rPr>
        <w:t>Администрация</w:t>
      </w:r>
      <w:r w:rsidR="00074E3A">
        <w:rPr>
          <w:b/>
          <w:sz w:val="26"/>
          <w:szCs w:val="26"/>
        </w:rPr>
        <w:t xml:space="preserve"> </w:t>
      </w:r>
      <w:r w:rsidR="0083637B">
        <w:rPr>
          <w:b/>
          <w:sz w:val="26"/>
          <w:szCs w:val="26"/>
        </w:rPr>
        <w:t>Аскизского района Республики Хакасия п</w:t>
      </w:r>
      <w:r w:rsidRPr="000840AB">
        <w:rPr>
          <w:b/>
          <w:sz w:val="26"/>
          <w:szCs w:val="26"/>
        </w:rPr>
        <w:t>остановля</w:t>
      </w:r>
      <w:r w:rsidR="0083637B">
        <w:rPr>
          <w:b/>
          <w:sz w:val="26"/>
          <w:szCs w:val="26"/>
        </w:rPr>
        <w:t>ет</w:t>
      </w:r>
      <w:r w:rsidRPr="000840AB">
        <w:rPr>
          <w:b/>
          <w:sz w:val="26"/>
          <w:szCs w:val="26"/>
        </w:rPr>
        <w:t>:</w:t>
      </w:r>
    </w:p>
    <w:p w:rsidR="00E90BA9" w:rsidRPr="000840AB" w:rsidRDefault="00E90BA9" w:rsidP="00C36997">
      <w:pPr>
        <w:jc w:val="both"/>
        <w:rPr>
          <w:b/>
          <w:sz w:val="26"/>
          <w:szCs w:val="26"/>
        </w:rPr>
      </w:pPr>
    </w:p>
    <w:p w:rsidR="00BA3839" w:rsidRDefault="00440E80" w:rsidP="00440E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74E3A" w:rsidRPr="00440E80">
        <w:rPr>
          <w:sz w:val="26"/>
          <w:szCs w:val="26"/>
        </w:rPr>
        <w:t xml:space="preserve">Внести изменения в </w:t>
      </w:r>
      <w:r w:rsidR="0083637B" w:rsidRPr="00440E80">
        <w:rPr>
          <w:sz w:val="26"/>
          <w:szCs w:val="26"/>
        </w:rPr>
        <w:t>М</w:t>
      </w:r>
      <w:r w:rsidR="00BA3839" w:rsidRPr="00440E80">
        <w:rPr>
          <w:sz w:val="26"/>
          <w:szCs w:val="26"/>
        </w:rPr>
        <w:t>униципальную программу «Доступная среда для инвалидов в Аскизском районе»</w:t>
      </w:r>
      <w:r w:rsidR="00074E3A" w:rsidRPr="00440E80">
        <w:rPr>
          <w:sz w:val="26"/>
          <w:szCs w:val="26"/>
        </w:rPr>
        <w:t xml:space="preserve">, утвержденную постановлением Администрации Аскизского района Республики Хакасия от </w:t>
      </w:r>
      <w:r w:rsidR="00EF3A59" w:rsidRPr="00440E80">
        <w:rPr>
          <w:sz w:val="26"/>
          <w:szCs w:val="26"/>
        </w:rPr>
        <w:t>13</w:t>
      </w:r>
      <w:r w:rsidR="00074E3A" w:rsidRPr="00440E80">
        <w:rPr>
          <w:sz w:val="26"/>
          <w:szCs w:val="26"/>
        </w:rPr>
        <w:t>.11.20</w:t>
      </w:r>
      <w:r w:rsidR="00EF3A59" w:rsidRPr="00440E80">
        <w:rPr>
          <w:sz w:val="26"/>
          <w:szCs w:val="26"/>
        </w:rPr>
        <w:t>20</w:t>
      </w:r>
      <w:r w:rsidR="00074E3A" w:rsidRPr="00440E80">
        <w:rPr>
          <w:sz w:val="26"/>
          <w:szCs w:val="26"/>
        </w:rPr>
        <w:t xml:space="preserve"> г. №</w:t>
      </w:r>
      <w:r w:rsidR="00312C08" w:rsidRPr="00440E80">
        <w:rPr>
          <w:sz w:val="26"/>
          <w:szCs w:val="26"/>
        </w:rPr>
        <w:t>871</w:t>
      </w:r>
      <w:r>
        <w:rPr>
          <w:sz w:val="26"/>
          <w:szCs w:val="26"/>
        </w:rPr>
        <w:t>-п.</w:t>
      </w:r>
    </w:p>
    <w:p w:rsidR="00440E80" w:rsidRPr="00440E80" w:rsidRDefault="00440E80" w:rsidP="00440E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Строку паспорта «Объем бюджетных ассигнований» изложить в следующей редакции:</w:t>
      </w:r>
    </w:p>
    <w:tbl>
      <w:tblPr>
        <w:tblW w:w="9214" w:type="dxa"/>
        <w:tblCellSpacing w:w="0" w:type="dxa"/>
        <w:tblInd w:w="1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34"/>
        <w:gridCol w:w="6995"/>
      </w:tblGrid>
      <w:tr w:rsidR="00440E80" w:rsidRPr="002B403D" w:rsidTr="00440E80">
        <w:trPr>
          <w:trHeight w:val="102"/>
          <w:tblCellSpacing w:w="0" w:type="dxa"/>
        </w:trPr>
        <w:tc>
          <w:tcPr>
            <w:tcW w:w="198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0E80" w:rsidRPr="002B403D" w:rsidRDefault="00440E80" w:rsidP="00440E80">
            <w:pPr>
              <w:ind w:left="-107"/>
              <w:jc w:val="both"/>
              <w:rPr>
                <w:sz w:val="16"/>
                <w:szCs w:val="16"/>
              </w:rPr>
            </w:pPr>
            <w:r w:rsidRPr="002B403D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 xml:space="preserve">      - </w:t>
            </w:r>
            <w:r w:rsidRPr="002B403D">
              <w:rPr>
                <w:sz w:val="26"/>
                <w:szCs w:val="26"/>
              </w:rPr>
              <w:t>бюджетных ассигнований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0E80" w:rsidRPr="002B403D" w:rsidRDefault="00440E80" w:rsidP="008D65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0E80" w:rsidRPr="002B403D" w:rsidRDefault="00440E80" w:rsidP="008D651E">
            <w:pPr>
              <w:jc w:val="both"/>
              <w:rPr>
                <w:sz w:val="16"/>
                <w:szCs w:val="16"/>
              </w:rPr>
            </w:pPr>
            <w:r w:rsidRPr="002B403D">
              <w:rPr>
                <w:sz w:val="26"/>
                <w:szCs w:val="26"/>
              </w:rPr>
              <w:t xml:space="preserve">общий объем финансирования Программы из средств бюджета муниципального образования Аскизский район Республики Хакасия составляет </w:t>
            </w:r>
            <w:r>
              <w:rPr>
                <w:sz w:val="26"/>
                <w:szCs w:val="26"/>
              </w:rPr>
              <w:t>72</w:t>
            </w:r>
            <w:r w:rsidRPr="002B403D">
              <w:rPr>
                <w:sz w:val="26"/>
                <w:szCs w:val="26"/>
              </w:rPr>
              <w:t>0,0 тыс. руб., из них:</w:t>
            </w:r>
          </w:p>
          <w:p w:rsidR="00440E80" w:rsidRPr="002B403D" w:rsidRDefault="00440E80" w:rsidP="008D651E">
            <w:pPr>
              <w:jc w:val="both"/>
              <w:rPr>
                <w:sz w:val="16"/>
                <w:szCs w:val="16"/>
              </w:rPr>
            </w:pPr>
            <w:r w:rsidRPr="002B403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2B403D">
              <w:rPr>
                <w:sz w:val="26"/>
                <w:szCs w:val="26"/>
              </w:rPr>
              <w:t xml:space="preserve"> год – 70,0 тыс. рублей;</w:t>
            </w:r>
          </w:p>
          <w:p w:rsidR="00440E80" w:rsidRPr="002B403D" w:rsidRDefault="00440E80" w:rsidP="008D651E">
            <w:pPr>
              <w:jc w:val="both"/>
              <w:rPr>
                <w:sz w:val="16"/>
                <w:szCs w:val="16"/>
              </w:rPr>
            </w:pPr>
            <w:r w:rsidRPr="002B403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2B403D">
              <w:rPr>
                <w:sz w:val="26"/>
                <w:szCs w:val="26"/>
              </w:rPr>
              <w:t xml:space="preserve"> год – 70,0 тыс. рублей;</w:t>
            </w:r>
          </w:p>
          <w:p w:rsidR="00440E80" w:rsidRPr="002B403D" w:rsidRDefault="00440E80" w:rsidP="008D651E">
            <w:pPr>
              <w:jc w:val="both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2023</w:t>
            </w:r>
            <w:r w:rsidRPr="002B403D">
              <w:rPr>
                <w:sz w:val="26"/>
                <w:szCs w:val="26"/>
              </w:rPr>
              <w:t xml:space="preserve"> год – 70,0 тыс. рублей;</w:t>
            </w:r>
          </w:p>
          <w:p w:rsidR="00440E80" w:rsidRDefault="00440E80" w:rsidP="008D65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2B403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</w:t>
            </w:r>
            <w:r w:rsidRPr="002B403D">
              <w:rPr>
                <w:sz w:val="26"/>
                <w:szCs w:val="26"/>
              </w:rPr>
              <w:t>70,0 тыс. рублей</w:t>
            </w:r>
            <w:r>
              <w:rPr>
                <w:sz w:val="26"/>
                <w:szCs w:val="26"/>
              </w:rPr>
              <w:t>;</w:t>
            </w:r>
          </w:p>
          <w:p w:rsidR="00440E80" w:rsidRPr="00431C64" w:rsidRDefault="00440E80" w:rsidP="008D651E">
            <w:pPr>
              <w:jc w:val="both"/>
              <w:rPr>
                <w:sz w:val="16"/>
                <w:szCs w:val="16"/>
              </w:rPr>
            </w:pPr>
            <w:r w:rsidRPr="00431C64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>1</w:t>
            </w:r>
            <w:r w:rsidRPr="00431C64">
              <w:rPr>
                <w:sz w:val="26"/>
                <w:szCs w:val="26"/>
              </w:rPr>
              <w:t>70,0 тыс. рублей;</w:t>
            </w:r>
          </w:p>
          <w:p w:rsidR="00440E80" w:rsidRPr="00431C64" w:rsidRDefault="00440E80" w:rsidP="008D651E">
            <w:pPr>
              <w:jc w:val="both"/>
              <w:rPr>
                <w:sz w:val="16"/>
                <w:szCs w:val="16"/>
              </w:rPr>
            </w:pPr>
            <w:r w:rsidRPr="00431C64">
              <w:rPr>
                <w:sz w:val="26"/>
                <w:szCs w:val="26"/>
              </w:rPr>
              <w:t>2026</w:t>
            </w:r>
            <w:r>
              <w:rPr>
                <w:sz w:val="26"/>
                <w:szCs w:val="26"/>
              </w:rPr>
              <w:t xml:space="preserve"> </w:t>
            </w:r>
            <w:r w:rsidRPr="00431C64">
              <w:rPr>
                <w:sz w:val="26"/>
                <w:szCs w:val="26"/>
              </w:rPr>
              <w:t xml:space="preserve">год – </w:t>
            </w:r>
            <w:r>
              <w:rPr>
                <w:sz w:val="26"/>
                <w:szCs w:val="26"/>
              </w:rPr>
              <w:t>1</w:t>
            </w:r>
            <w:r w:rsidRPr="00431C64">
              <w:rPr>
                <w:sz w:val="26"/>
                <w:szCs w:val="26"/>
              </w:rPr>
              <w:t>70,0 тыс. рублей.</w:t>
            </w:r>
          </w:p>
          <w:p w:rsidR="00440E80" w:rsidRPr="002B403D" w:rsidRDefault="00440E80" w:rsidP="008D651E">
            <w:pPr>
              <w:rPr>
                <w:sz w:val="16"/>
                <w:szCs w:val="16"/>
              </w:rPr>
            </w:pPr>
          </w:p>
        </w:tc>
      </w:tr>
    </w:tbl>
    <w:p w:rsidR="00074E3A" w:rsidRDefault="008D651E" w:rsidP="00440E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Т</w:t>
      </w:r>
      <w:r w:rsidR="00074E3A">
        <w:rPr>
          <w:sz w:val="26"/>
          <w:szCs w:val="26"/>
        </w:rPr>
        <w:t xml:space="preserve">аблицу 1 «Перечень </w:t>
      </w:r>
      <w:r w:rsidR="00181505">
        <w:rPr>
          <w:sz w:val="26"/>
          <w:szCs w:val="26"/>
        </w:rPr>
        <w:t>программных</w:t>
      </w:r>
      <w:r w:rsidR="00074E3A">
        <w:rPr>
          <w:sz w:val="26"/>
          <w:szCs w:val="26"/>
        </w:rPr>
        <w:t xml:space="preserve"> мероприятий»</w:t>
      </w:r>
      <w:r w:rsidR="00440E80" w:rsidRPr="00440E80">
        <w:rPr>
          <w:sz w:val="26"/>
          <w:szCs w:val="26"/>
        </w:rPr>
        <w:t xml:space="preserve"> </w:t>
      </w:r>
      <w:r w:rsidR="00440E80">
        <w:rPr>
          <w:sz w:val="26"/>
          <w:szCs w:val="26"/>
        </w:rPr>
        <w:t>изложить в новой редакции согласно приложению к настоящему постановлению</w:t>
      </w:r>
      <w:r w:rsidR="00440E80" w:rsidRPr="002B403D">
        <w:rPr>
          <w:color w:val="000000"/>
          <w:sz w:val="26"/>
          <w:szCs w:val="26"/>
        </w:rPr>
        <w:t>.</w:t>
      </w:r>
    </w:p>
    <w:p w:rsidR="00C56E79" w:rsidRPr="00440E80" w:rsidRDefault="00440E80" w:rsidP="00C56E79">
      <w:pPr>
        <w:ind w:firstLine="708"/>
        <w:jc w:val="both"/>
        <w:rPr>
          <w:sz w:val="26"/>
          <w:szCs w:val="26"/>
        </w:rPr>
      </w:pPr>
      <w:r w:rsidRPr="00440E80">
        <w:rPr>
          <w:bCs/>
          <w:sz w:val="26"/>
          <w:szCs w:val="26"/>
        </w:rPr>
        <w:t>1.3.</w:t>
      </w:r>
      <w:r w:rsidR="008D651E">
        <w:rPr>
          <w:bCs/>
          <w:sz w:val="26"/>
          <w:szCs w:val="26"/>
        </w:rPr>
        <w:t xml:space="preserve">Раздел муниципальной программы </w:t>
      </w:r>
      <w:r w:rsidR="00C56E79">
        <w:rPr>
          <w:bCs/>
          <w:sz w:val="26"/>
          <w:szCs w:val="26"/>
        </w:rPr>
        <w:t>«5.</w:t>
      </w:r>
      <w:r w:rsidRPr="00440E80">
        <w:rPr>
          <w:bCs/>
          <w:sz w:val="26"/>
          <w:szCs w:val="26"/>
        </w:rPr>
        <w:t>Обоснование ресурсного обеспечения</w:t>
      </w:r>
      <w:r w:rsidR="00C56E79">
        <w:rPr>
          <w:bCs/>
          <w:sz w:val="26"/>
          <w:szCs w:val="26"/>
        </w:rPr>
        <w:t>»</w:t>
      </w:r>
      <w:r w:rsidR="00C56E79" w:rsidRPr="00C56E79">
        <w:rPr>
          <w:sz w:val="26"/>
          <w:szCs w:val="26"/>
        </w:rPr>
        <w:t xml:space="preserve"> </w:t>
      </w:r>
      <w:r w:rsidR="00C56E79">
        <w:rPr>
          <w:sz w:val="26"/>
          <w:szCs w:val="26"/>
        </w:rPr>
        <w:t>изложить в следующей редакции:</w:t>
      </w:r>
    </w:p>
    <w:p w:rsidR="00440E80" w:rsidRPr="002B403D" w:rsidRDefault="00440E80" w:rsidP="00440E80">
      <w:pPr>
        <w:ind w:firstLine="708"/>
        <w:jc w:val="both"/>
        <w:rPr>
          <w:sz w:val="16"/>
          <w:szCs w:val="16"/>
        </w:rPr>
      </w:pPr>
      <w:r w:rsidRPr="002B403D">
        <w:rPr>
          <w:sz w:val="26"/>
          <w:szCs w:val="26"/>
        </w:rPr>
        <w:t xml:space="preserve">Общий объем финансирования </w:t>
      </w:r>
      <w:r>
        <w:rPr>
          <w:sz w:val="26"/>
          <w:szCs w:val="26"/>
        </w:rPr>
        <w:t>П</w:t>
      </w:r>
      <w:r w:rsidRPr="002B403D">
        <w:rPr>
          <w:sz w:val="26"/>
          <w:szCs w:val="26"/>
        </w:rPr>
        <w:t>рограммы из средств бюджета муниципального образования Аскизский район Республики Хакасия</w:t>
      </w:r>
      <w:r>
        <w:rPr>
          <w:sz w:val="26"/>
          <w:szCs w:val="26"/>
        </w:rPr>
        <w:t xml:space="preserve"> </w:t>
      </w:r>
      <w:r w:rsidRPr="002B403D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72</w:t>
      </w:r>
      <w:r w:rsidRPr="002B403D">
        <w:rPr>
          <w:sz w:val="26"/>
          <w:szCs w:val="26"/>
        </w:rPr>
        <w:t>0,0 тыс. рублей, из них:</w:t>
      </w:r>
    </w:p>
    <w:p w:rsidR="00440E80" w:rsidRPr="002B403D" w:rsidRDefault="00440E80" w:rsidP="00440E80">
      <w:pPr>
        <w:ind w:firstLine="709"/>
        <w:jc w:val="both"/>
        <w:rPr>
          <w:sz w:val="16"/>
          <w:szCs w:val="16"/>
        </w:rPr>
      </w:pPr>
      <w:r w:rsidRPr="002B403D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2B403D">
        <w:rPr>
          <w:sz w:val="26"/>
          <w:szCs w:val="26"/>
        </w:rPr>
        <w:t xml:space="preserve"> год – 70,0</w:t>
      </w:r>
      <w:r>
        <w:rPr>
          <w:sz w:val="26"/>
          <w:szCs w:val="26"/>
        </w:rPr>
        <w:t xml:space="preserve"> </w:t>
      </w:r>
      <w:r w:rsidRPr="002B403D">
        <w:rPr>
          <w:sz w:val="26"/>
          <w:szCs w:val="26"/>
        </w:rPr>
        <w:t>тыс. рублей;</w:t>
      </w:r>
    </w:p>
    <w:p w:rsidR="00440E80" w:rsidRPr="002B403D" w:rsidRDefault="00440E80" w:rsidP="00440E80">
      <w:pPr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>2022</w:t>
      </w:r>
      <w:r w:rsidRPr="002B403D">
        <w:rPr>
          <w:sz w:val="26"/>
          <w:szCs w:val="26"/>
        </w:rPr>
        <w:t xml:space="preserve"> год – 70,0</w:t>
      </w:r>
      <w:r>
        <w:rPr>
          <w:sz w:val="26"/>
          <w:szCs w:val="26"/>
        </w:rPr>
        <w:t xml:space="preserve"> </w:t>
      </w:r>
      <w:r w:rsidRPr="002B403D">
        <w:rPr>
          <w:sz w:val="26"/>
          <w:szCs w:val="26"/>
        </w:rPr>
        <w:t>тыс. рублей;</w:t>
      </w:r>
    </w:p>
    <w:p w:rsidR="00440E80" w:rsidRPr="002B403D" w:rsidRDefault="00440E80" w:rsidP="00440E80">
      <w:pPr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>2023</w:t>
      </w:r>
      <w:r w:rsidRPr="002B403D">
        <w:rPr>
          <w:sz w:val="26"/>
          <w:szCs w:val="26"/>
        </w:rPr>
        <w:t xml:space="preserve"> год – 70,0</w:t>
      </w:r>
      <w:r>
        <w:rPr>
          <w:sz w:val="26"/>
          <w:szCs w:val="26"/>
        </w:rPr>
        <w:t xml:space="preserve"> </w:t>
      </w:r>
      <w:r w:rsidRPr="002B403D">
        <w:rPr>
          <w:sz w:val="26"/>
          <w:szCs w:val="26"/>
        </w:rPr>
        <w:t>тыс. рублей;</w:t>
      </w:r>
    </w:p>
    <w:p w:rsidR="00440E80" w:rsidRDefault="00440E80" w:rsidP="00440E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4</w:t>
      </w:r>
      <w:r w:rsidRPr="002B403D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</w:t>
      </w:r>
      <w:r w:rsidRPr="002B403D">
        <w:rPr>
          <w:sz w:val="26"/>
          <w:szCs w:val="26"/>
        </w:rPr>
        <w:t>70,0</w:t>
      </w:r>
      <w:r>
        <w:rPr>
          <w:sz w:val="26"/>
          <w:szCs w:val="26"/>
        </w:rPr>
        <w:t xml:space="preserve"> </w:t>
      </w:r>
      <w:r w:rsidRPr="002B403D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440E80" w:rsidRPr="00A8788C" w:rsidRDefault="00440E80" w:rsidP="00440E80">
      <w:pPr>
        <w:ind w:firstLine="709"/>
        <w:jc w:val="both"/>
        <w:rPr>
          <w:sz w:val="16"/>
          <w:szCs w:val="16"/>
        </w:rPr>
      </w:pPr>
      <w:r w:rsidRPr="00A8788C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1</w:t>
      </w:r>
      <w:r w:rsidRPr="00A8788C">
        <w:rPr>
          <w:sz w:val="26"/>
          <w:szCs w:val="26"/>
        </w:rPr>
        <w:t>70,0</w:t>
      </w:r>
      <w:r>
        <w:rPr>
          <w:sz w:val="26"/>
          <w:szCs w:val="26"/>
        </w:rPr>
        <w:t xml:space="preserve"> </w:t>
      </w:r>
      <w:r w:rsidRPr="00A8788C">
        <w:rPr>
          <w:sz w:val="26"/>
          <w:szCs w:val="26"/>
        </w:rPr>
        <w:t>тыс. рублей;</w:t>
      </w:r>
    </w:p>
    <w:p w:rsidR="00440E80" w:rsidRPr="002B403D" w:rsidRDefault="00440E80" w:rsidP="00440E80">
      <w:pPr>
        <w:ind w:firstLine="709"/>
        <w:jc w:val="both"/>
        <w:rPr>
          <w:sz w:val="16"/>
          <w:szCs w:val="16"/>
        </w:rPr>
      </w:pPr>
      <w:r w:rsidRPr="00A8788C">
        <w:rPr>
          <w:sz w:val="26"/>
          <w:szCs w:val="26"/>
        </w:rPr>
        <w:t xml:space="preserve">2026 год – </w:t>
      </w:r>
      <w:r>
        <w:rPr>
          <w:sz w:val="26"/>
          <w:szCs w:val="26"/>
        </w:rPr>
        <w:t>1</w:t>
      </w:r>
      <w:r w:rsidRPr="00A8788C">
        <w:rPr>
          <w:sz w:val="26"/>
          <w:szCs w:val="26"/>
        </w:rPr>
        <w:t>70,0</w:t>
      </w:r>
      <w:r>
        <w:rPr>
          <w:sz w:val="26"/>
          <w:szCs w:val="26"/>
        </w:rPr>
        <w:t xml:space="preserve"> </w:t>
      </w:r>
      <w:r w:rsidRPr="00A8788C">
        <w:rPr>
          <w:sz w:val="26"/>
          <w:szCs w:val="26"/>
        </w:rPr>
        <w:t>тыс. рублей.</w:t>
      </w:r>
    </w:p>
    <w:p w:rsidR="00440E80" w:rsidRPr="002B403D" w:rsidRDefault="00440E80" w:rsidP="00440E80">
      <w:pPr>
        <w:ind w:firstLine="709"/>
        <w:jc w:val="both"/>
        <w:rPr>
          <w:sz w:val="16"/>
          <w:szCs w:val="16"/>
        </w:rPr>
      </w:pPr>
    </w:p>
    <w:p w:rsidR="00440E80" w:rsidRPr="002B403D" w:rsidRDefault="00440E80" w:rsidP="00440E80">
      <w:pPr>
        <w:ind w:firstLine="709"/>
        <w:jc w:val="both"/>
        <w:rPr>
          <w:sz w:val="16"/>
          <w:szCs w:val="16"/>
        </w:rPr>
      </w:pPr>
      <w:r w:rsidRPr="002B403D">
        <w:rPr>
          <w:color w:val="000000"/>
          <w:sz w:val="26"/>
          <w:szCs w:val="26"/>
        </w:rPr>
        <w:t>Распределение финансовых средств по главным распорядителям бюджетных средств представлено в таблице 2.</w:t>
      </w:r>
    </w:p>
    <w:p w:rsidR="00440E80" w:rsidRPr="002B403D" w:rsidRDefault="00440E80" w:rsidP="00440E80">
      <w:pPr>
        <w:jc w:val="center"/>
        <w:rPr>
          <w:sz w:val="16"/>
          <w:szCs w:val="16"/>
        </w:rPr>
      </w:pPr>
      <w:r w:rsidRPr="002B403D">
        <w:rPr>
          <w:sz w:val="26"/>
          <w:szCs w:val="26"/>
        </w:rPr>
        <w:lastRenderedPageBreak/>
        <w:t>Таблица 2</w:t>
      </w:r>
    </w:p>
    <w:p w:rsidR="00440E80" w:rsidRPr="005610F4" w:rsidRDefault="00440E80" w:rsidP="00440E80">
      <w:pPr>
        <w:ind w:firstLine="567"/>
        <w:jc w:val="both"/>
      </w:pPr>
      <w:r w:rsidRPr="005610F4">
        <w:rPr>
          <w:color w:val="000000"/>
        </w:rPr>
        <w:t> </w:t>
      </w:r>
    </w:p>
    <w:tbl>
      <w:tblPr>
        <w:tblW w:w="9518" w:type="dxa"/>
        <w:tblCellSpacing w:w="0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1134"/>
        <w:gridCol w:w="850"/>
        <w:gridCol w:w="993"/>
        <w:gridCol w:w="992"/>
        <w:gridCol w:w="1134"/>
        <w:gridCol w:w="992"/>
        <w:gridCol w:w="851"/>
      </w:tblGrid>
      <w:tr w:rsidR="00440E80" w:rsidRPr="005610F4" w:rsidTr="008D651E">
        <w:trPr>
          <w:trHeight w:val="297"/>
          <w:tblCellSpacing w:w="0" w:type="dxa"/>
        </w:trPr>
        <w:tc>
          <w:tcPr>
            <w:tcW w:w="2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0E80" w:rsidRPr="005610F4" w:rsidRDefault="00440E80" w:rsidP="008D651E">
            <w:r w:rsidRPr="005610F4">
              <w:t>Главный распорядитель</w:t>
            </w:r>
          </w:p>
          <w:p w:rsidR="00440E80" w:rsidRPr="005610F4" w:rsidRDefault="00440E80" w:rsidP="008D651E">
            <w:r w:rsidRPr="005610F4">
              <w:t>бюджетных средств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r w:rsidRPr="005610F4">
              <w:t>Объем финансирования, тыс. рублей</w:t>
            </w:r>
          </w:p>
        </w:tc>
      </w:tr>
      <w:tr w:rsidR="00440E80" w:rsidRPr="005610F4" w:rsidTr="008D651E">
        <w:trPr>
          <w:trHeight w:val="269"/>
          <w:tblCellSpacing w:w="0" w:type="dxa"/>
        </w:trPr>
        <w:tc>
          <w:tcPr>
            <w:tcW w:w="2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E80" w:rsidRPr="005610F4" w:rsidRDefault="00440E80" w:rsidP="008D651E"/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0E80" w:rsidRPr="005610F4" w:rsidRDefault="00440E80" w:rsidP="008D651E">
            <w:r w:rsidRPr="005610F4">
              <w:t>всего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r w:rsidRPr="005610F4">
              <w:t>в том числе по годам</w:t>
            </w:r>
          </w:p>
        </w:tc>
      </w:tr>
      <w:tr w:rsidR="00440E80" w:rsidRPr="005610F4" w:rsidTr="008D651E">
        <w:trPr>
          <w:tblCellSpacing w:w="0" w:type="dxa"/>
        </w:trPr>
        <w:tc>
          <w:tcPr>
            <w:tcW w:w="2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E80" w:rsidRPr="005610F4" w:rsidRDefault="00440E80" w:rsidP="008D651E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E80" w:rsidRPr="005610F4" w:rsidRDefault="00440E80" w:rsidP="008D651E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pPr>
              <w:jc w:val="center"/>
            </w:pPr>
            <w:r w:rsidRPr="005610F4"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pPr>
              <w:jc w:val="center"/>
            </w:pPr>
            <w:r w:rsidRPr="005610F4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pPr>
              <w:jc w:val="center"/>
            </w:pPr>
            <w:r w:rsidRPr="005610F4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pPr>
              <w:jc w:val="center"/>
            </w:pPr>
            <w:r w:rsidRPr="005610F4"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E80" w:rsidRPr="005610F4" w:rsidRDefault="00440E80" w:rsidP="008D651E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E80" w:rsidRPr="005610F4" w:rsidRDefault="00440E80" w:rsidP="008D651E">
            <w:pPr>
              <w:jc w:val="center"/>
            </w:pPr>
            <w:r>
              <w:t>2026</w:t>
            </w:r>
          </w:p>
        </w:tc>
      </w:tr>
      <w:tr w:rsidR="00440E80" w:rsidRPr="005610F4" w:rsidTr="008D651E">
        <w:trPr>
          <w:trHeight w:val="400"/>
          <w:tblCellSpacing w:w="0" w:type="dxa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r w:rsidRPr="005610F4">
              <w:t>Администрация Аскизского района Республики Хак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r>
              <w:t>72</w:t>
            </w:r>
            <w:r w:rsidRPr="005610F4">
              <w:rPr>
                <w:lang w:val="en-US"/>
              </w:rPr>
              <w:t>0</w:t>
            </w:r>
            <w:r w:rsidRPr="005610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pPr>
              <w:jc w:val="center"/>
            </w:pPr>
            <w:r w:rsidRPr="005610F4"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pPr>
              <w:jc w:val="center"/>
            </w:pPr>
            <w:r w:rsidRPr="005610F4"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pPr>
              <w:jc w:val="center"/>
            </w:pPr>
            <w:r w:rsidRPr="005610F4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pPr>
              <w:jc w:val="center"/>
            </w:pPr>
            <w:r>
              <w:t>1</w:t>
            </w:r>
            <w:r w:rsidRPr="005610F4">
              <w:t>7</w:t>
            </w:r>
            <w:r w:rsidRPr="005610F4">
              <w:rPr>
                <w:lang w:val="en-US"/>
              </w:rPr>
              <w:t>0</w:t>
            </w:r>
            <w:r w:rsidRPr="005610F4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E80" w:rsidRPr="005610F4" w:rsidRDefault="00440E80" w:rsidP="008D651E">
            <w:pPr>
              <w:jc w:val="center"/>
            </w:pPr>
            <w: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E80" w:rsidRPr="005610F4" w:rsidRDefault="00440E80" w:rsidP="008D651E">
            <w:pPr>
              <w:jc w:val="center"/>
            </w:pPr>
            <w:r>
              <w:t>170,0</w:t>
            </w:r>
          </w:p>
        </w:tc>
      </w:tr>
      <w:tr w:rsidR="00440E80" w:rsidRPr="005610F4" w:rsidTr="008D651E">
        <w:trPr>
          <w:tblCellSpacing w:w="0" w:type="dxa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Default="00440E80" w:rsidP="008D651E">
            <w:r w:rsidRPr="005610F4">
              <w:t>ВСЕГО</w:t>
            </w:r>
          </w:p>
          <w:p w:rsidR="00440E80" w:rsidRPr="005610F4" w:rsidRDefault="00440E80" w:rsidP="008D651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r>
              <w:t>72</w:t>
            </w:r>
            <w:r w:rsidRPr="005610F4">
              <w:rPr>
                <w:lang w:val="en-US"/>
              </w:rPr>
              <w:t>0</w:t>
            </w:r>
            <w:r w:rsidRPr="005610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pPr>
              <w:jc w:val="center"/>
            </w:pPr>
            <w:r w:rsidRPr="005610F4"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pPr>
              <w:jc w:val="center"/>
            </w:pPr>
            <w:r w:rsidRPr="005610F4"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pPr>
              <w:jc w:val="center"/>
            </w:pPr>
            <w:r w:rsidRPr="005610F4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0E80" w:rsidRPr="005610F4" w:rsidRDefault="00440E80" w:rsidP="008D651E">
            <w:pPr>
              <w:tabs>
                <w:tab w:val="left" w:pos="242"/>
                <w:tab w:val="center" w:pos="482"/>
              </w:tabs>
              <w:jc w:val="center"/>
            </w:pPr>
            <w:r>
              <w:t>1</w:t>
            </w:r>
            <w:r w:rsidRPr="005610F4">
              <w:t>7</w:t>
            </w:r>
            <w:r w:rsidRPr="005610F4">
              <w:rPr>
                <w:lang w:val="en-US"/>
              </w:rPr>
              <w:t>0</w:t>
            </w:r>
            <w:r w:rsidRPr="005610F4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E80" w:rsidRPr="005610F4" w:rsidRDefault="00440E80" w:rsidP="008D651E">
            <w:pPr>
              <w:jc w:val="center"/>
            </w:pPr>
            <w: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E80" w:rsidRPr="005610F4" w:rsidRDefault="00440E80" w:rsidP="008D651E">
            <w:pPr>
              <w:jc w:val="center"/>
            </w:pPr>
            <w:r>
              <w:t>170,0</w:t>
            </w:r>
          </w:p>
        </w:tc>
      </w:tr>
    </w:tbl>
    <w:p w:rsidR="00440E80" w:rsidRPr="00535AE4" w:rsidRDefault="00440E80" w:rsidP="00440E80">
      <w:pPr>
        <w:jc w:val="center"/>
        <w:rPr>
          <w:sz w:val="26"/>
          <w:szCs w:val="26"/>
        </w:rPr>
      </w:pPr>
    </w:p>
    <w:p w:rsidR="00BA3839" w:rsidRPr="000840AB" w:rsidRDefault="00074E3A" w:rsidP="00C369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A3839" w:rsidRPr="000840AB">
        <w:rPr>
          <w:sz w:val="26"/>
          <w:szCs w:val="26"/>
        </w:rPr>
        <w:t>.</w:t>
      </w:r>
      <w:r w:rsidR="00A024C9">
        <w:rPr>
          <w:sz w:val="26"/>
          <w:szCs w:val="26"/>
        </w:rPr>
        <w:t xml:space="preserve"> </w:t>
      </w:r>
      <w:r w:rsidR="00BA3839" w:rsidRPr="000840AB">
        <w:rPr>
          <w:sz w:val="26"/>
          <w:szCs w:val="26"/>
        </w:rPr>
        <w:t xml:space="preserve">Направить настоящее постановление для опубликования в редакцию газеты «Аскизский труженик» и разместить на официальном сайте </w:t>
      </w:r>
      <w:r w:rsidR="00051B74">
        <w:rPr>
          <w:sz w:val="26"/>
          <w:szCs w:val="26"/>
        </w:rPr>
        <w:t>А</w:t>
      </w:r>
      <w:r w:rsidR="00BA3839" w:rsidRPr="000840AB">
        <w:rPr>
          <w:sz w:val="26"/>
          <w:szCs w:val="26"/>
        </w:rPr>
        <w:t>дминистрации Аскизского района</w:t>
      </w:r>
      <w:r>
        <w:rPr>
          <w:sz w:val="26"/>
          <w:szCs w:val="26"/>
        </w:rPr>
        <w:t xml:space="preserve"> </w:t>
      </w:r>
      <w:r w:rsidR="00BA3839">
        <w:rPr>
          <w:sz w:val="26"/>
          <w:szCs w:val="26"/>
        </w:rPr>
        <w:t>Республики Хакасия</w:t>
      </w:r>
      <w:r w:rsidR="00BA3839" w:rsidRPr="000840AB">
        <w:rPr>
          <w:sz w:val="26"/>
          <w:szCs w:val="26"/>
        </w:rPr>
        <w:t>.</w:t>
      </w:r>
    </w:p>
    <w:p w:rsidR="00BA3839" w:rsidRDefault="00BA3839" w:rsidP="00C36997">
      <w:pPr>
        <w:ind w:firstLine="709"/>
        <w:jc w:val="both"/>
        <w:rPr>
          <w:sz w:val="26"/>
          <w:szCs w:val="26"/>
        </w:rPr>
      </w:pPr>
    </w:p>
    <w:p w:rsidR="002C0841" w:rsidRDefault="002C0841" w:rsidP="00C36997">
      <w:pPr>
        <w:ind w:firstLine="709"/>
        <w:jc w:val="both"/>
        <w:rPr>
          <w:sz w:val="26"/>
          <w:szCs w:val="26"/>
        </w:rPr>
      </w:pPr>
    </w:p>
    <w:p w:rsidR="00B6310C" w:rsidRPr="00A21C0C" w:rsidRDefault="00B6310C" w:rsidP="00C36997">
      <w:pPr>
        <w:ind w:firstLine="709"/>
        <w:jc w:val="both"/>
        <w:rPr>
          <w:sz w:val="26"/>
          <w:szCs w:val="26"/>
        </w:rPr>
      </w:pPr>
    </w:p>
    <w:p w:rsidR="00BA3839" w:rsidRPr="00A21C0C" w:rsidRDefault="00990018" w:rsidP="00770AF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</w:t>
      </w:r>
      <w:r w:rsidR="00BA3839" w:rsidRPr="00A21C0C">
        <w:rPr>
          <w:sz w:val="26"/>
          <w:szCs w:val="26"/>
        </w:rPr>
        <w:t>дминистрации</w:t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770AF8">
        <w:rPr>
          <w:sz w:val="26"/>
          <w:szCs w:val="26"/>
        </w:rPr>
        <w:tab/>
        <w:t xml:space="preserve">   </w:t>
      </w:r>
      <w:r w:rsidR="00251803">
        <w:rPr>
          <w:sz w:val="26"/>
          <w:szCs w:val="26"/>
        </w:rPr>
        <w:t>А</w:t>
      </w:r>
      <w:r w:rsidR="00BA3839" w:rsidRPr="00A21C0C">
        <w:rPr>
          <w:sz w:val="26"/>
          <w:szCs w:val="26"/>
        </w:rPr>
        <w:t>.</w:t>
      </w:r>
      <w:r w:rsidR="00251803">
        <w:rPr>
          <w:sz w:val="26"/>
          <w:szCs w:val="26"/>
        </w:rPr>
        <w:t>В</w:t>
      </w:r>
      <w:r w:rsidR="00BA3839" w:rsidRPr="00A21C0C">
        <w:rPr>
          <w:sz w:val="26"/>
          <w:szCs w:val="26"/>
        </w:rPr>
        <w:t>.</w:t>
      </w:r>
      <w:r w:rsidR="00251803">
        <w:rPr>
          <w:sz w:val="26"/>
          <w:szCs w:val="26"/>
        </w:rPr>
        <w:t>Челтыгмашев</w:t>
      </w:r>
    </w:p>
    <w:p w:rsidR="00BA3839" w:rsidRDefault="00BA3839" w:rsidP="002B04F8">
      <w:pPr>
        <w:jc w:val="both"/>
        <w:rPr>
          <w:sz w:val="26"/>
          <w:szCs w:val="26"/>
        </w:rPr>
      </w:pPr>
    </w:p>
    <w:p w:rsidR="00B6310C" w:rsidRDefault="002B04F8" w:rsidP="00380A1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C56E79" w:rsidRDefault="00C56E79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181505" w:rsidRDefault="00181505" w:rsidP="00380A15">
      <w:pPr>
        <w:jc w:val="both"/>
        <w:rPr>
          <w:sz w:val="26"/>
          <w:szCs w:val="26"/>
        </w:rPr>
      </w:pPr>
    </w:p>
    <w:p w:rsidR="00247848" w:rsidRDefault="00247848" w:rsidP="00380A15">
      <w:pPr>
        <w:jc w:val="both"/>
        <w:rPr>
          <w:sz w:val="26"/>
          <w:szCs w:val="26"/>
        </w:rPr>
      </w:pPr>
    </w:p>
    <w:p w:rsidR="00247848" w:rsidRDefault="00247848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Pr="00535AE4" w:rsidRDefault="00440E80" w:rsidP="002C0841">
      <w:pPr>
        <w:ind w:left="5664"/>
        <w:jc w:val="both"/>
      </w:pPr>
      <w:r>
        <w:lastRenderedPageBreak/>
        <w:t>П</w:t>
      </w:r>
      <w:r w:rsidR="002C0841" w:rsidRPr="00535AE4">
        <w:t xml:space="preserve">риложение к </w:t>
      </w:r>
      <w:r w:rsidR="00F9699F" w:rsidRPr="00535AE4">
        <w:t>П</w:t>
      </w:r>
      <w:r w:rsidR="001763D6" w:rsidRPr="00535AE4">
        <w:t>остановлени</w:t>
      </w:r>
      <w:r w:rsidR="002C0841" w:rsidRPr="00535AE4">
        <w:t xml:space="preserve">ю </w:t>
      </w:r>
      <w:r w:rsidR="00265009" w:rsidRPr="00535AE4">
        <w:t>А</w:t>
      </w:r>
      <w:r w:rsidR="00C5493A" w:rsidRPr="00535AE4">
        <w:t>дминистрации Аскизского</w:t>
      </w:r>
      <w:r w:rsidR="002C0841" w:rsidRPr="00535AE4">
        <w:t xml:space="preserve"> </w:t>
      </w:r>
    </w:p>
    <w:p w:rsidR="001763D6" w:rsidRPr="00535AE4" w:rsidRDefault="001763D6" w:rsidP="002C0841">
      <w:pPr>
        <w:ind w:left="4956" w:firstLine="708"/>
        <w:jc w:val="both"/>
      </w:pPr>
      <w:r w:rsidRPr="00535AE4">
        <w:t>района</w:t>
      </w:r>
      <w:r w:rsidR="00F9699F" w:rsidRPr="00535AE4">
        <w:t xml:space="preserve"> Республики Хакасия</w:t>
      </w:r>
    </w:p>
    <w:p w:rsidR="00F46666" w:rsidRPr="00535AE4" w:rsidRDefault="00F46666" w:rsidP="00D10CEF">
      <w:pPr>
        <w:jc w:val="both"/>
      </w:pPr>
      <w:r w:rsidRPr="00535AE4">
        <w:tab/>
      </w:r>
      <w:r w:rsidRPr="00535AE4">
        <w:tab/>
      </w:r>
      <w:r w:rsidRPr="00535AE4">
        <w:tab/>
      </w:r>
      <w:r w:rsidRPr="00535AE4">
        <w:tab/>
      </w:r>
      <w:r w:rsidRPr="00535AE4">
        <w:tab/>
      </w:r>
      <w:r w:rsidRPr="00535AE4">
        <w:tab/>
      </w:r>
      <w:r w:rsidRPr="00535AE4">
        <w:tab/>
      </w:r>
      <w:r w:rsidR="002C0841" w:rsidRPr="00535AE4">
        <w:tab/>
      </w:r>
      <w:r w:rsidR="00F9699F" w:rsidRPr="00535AE4">
        <w:t>о</w:t>
      </w:r>
      <w:r w:rsidRPr="00535AE4">
        <w:t>т</w:t>
      </w:r>
      <w:r w:rsidR="0046730D" w:rsidRPr="00535AE4">
        <w:t xml:space="preserve"> </w:t>
      </w:r>
      <w:r w:rsidR="00D02779" w:rsidRPr="00535AE4">
        <w:t xml:space="preserve">                    </w:t>
      </w:r>
      <w:r w:rsidR="00AF31CE" w:rsidRPr="00535AE4">
        <w:t>г</w:t>
      </w:r>
      <w:r w:rsidR="005829B8" w:rsidRPr="00535AE4">
        <w:t>ода</w:t>
      </w:r>
      <w:r w:rsidR="002C0841" w:rsidRPr="00535AE4">
        <w:t xml:space="preserve">  </w:t>
      </w:r>
      <w:r w:rsidR="0046730D" w:rsidRPr="00535AE4">
        <w:t xml:space="preserve">№ </w:t>
      </w:r>
    </w:p>
    <w:p w:rsidR="007113EE" w:rsidRPr="00535AE4" w:rsidRDefault="007113EE" w:rsidP="007113EE">
      <w:pPr>
        <w:rPr>
          <w:sz w:val="26"/>
          <w:szCs w:val="26"/>
        </w:rPr>
      </w:pPr>
    </w:p>
    <w:p w:rsidR="007113EE" w:rsidRPr="00535AE4" w:rsidRDefault="007113EE" w:rsidP="007113EE">
      <w:pPr>
        <w:jc w:val="center"/>
        <w:rPr>
          <w:sz w:val="16"/>
          <w:szCs w:val="16"/>
        </w:rPr>
      </w:pPr>
      <w:r w:rsidRPr="00535AE4">
        <w:rPr>
          <w:sz w:val="26"/>
          <w:szCs w:val="26"/>
        </w:rPr>
        <w:t>Таблица 1</w:t>
      </w:r>
    </w:p>
    <w:p w:rsidR="007113EE" w:rsidRPr="00535AE4" w:rsidRDefault="007113EE" w:rsidP="007113EE">
      <w:pPr>
        <w:jc w:val="center"/>
        <w:rPr>
          <w:sz w:val="16"/>
          <w:szCs w:val="16"/>
        </w:rPr>
      </w:pPr>
      <w:r w:rsidRPr="00535AE4">
        <w:rPr>
          <w:sz w:val="26"/>
          <w:szCs w:val="26"/>
        </w:rPr>
        <w:t>Перечень программных мероприятий</w:t>
      </w:r>
    </w:p>
    <w:p w:rsidR="007113EE" w:rsidRPr="00535AE4" w:rsidRDefault="007113EE" w:rsidP="007113EE">
      <w:pPr>
        <w:rPr>
          <w:sz w:val="16"/>
          <w:szCs w:val="16"/>
        </w:rPr>
      </w:pPr>
      <w:r w:rsidRPr="00535AE4">
        <w:rPr>
          <w:sz w:val="26"/>
          <w:szCs w:val="26"/>
          <w:lang w:val="en-US"/>
        </w:rPr>
        <w:t> 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6"/>
        <w:gridCol w:w="22"/>
        <w:gridCol w:w="1843"/>
        <w:gridCol w:w="708"/>
        <w:gridCol w:w="709"/>
        <w:gridCol w:w="709"/>
        <w:gridCol w:w="709"/>
        <w:gridCol w:w="688"/>
        <w:gridCol w:w="21"/>
        <w:gridCol w:w="709"/>
        <w:gridCol w:w="709"/>
        <w:gridCol w:w="2267"/>
      </w:tblGrid>
      <w:tr w:rsidR="007113EE" w:rsidRPr="00535AE4" w:rsidTr="00DE2F3E">
        <w:trPr>
          <w:trHeight w:val="345"/>
        </w:trPr>
        <w:tc>
          <w:tcPr>
            <w:tcW w:w="5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D02779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№</w:t>
            </w:r>
          </w:p>
          <w:p w:rsidR="007113EE" w:rsidRPr="00535AE4" w:rsidRDefault="007113EE" w:rsidP="00D02779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п/п</w:t>
            </w:r>
          </w:p>
        </w:tc>
        <w:tc>
          <w:tcPr>
            <w:tcW w:w="18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D02779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96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D02779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Объем финансирования по годам,</w:t>
            </w:r>
          </w:p>
          <w:p w:rsidR="007113EE" w:rsidRPr="00535AE4" w:rsidRDefault="007113EE" w:rsidP="00D02779">
            <w:pPr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тыс. рублей</w:t>
            </w:r>
          </w:p>
        </w:tc>
        <w:tc>
          <w:tcPr>
            <w:tcW w:w="22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D02779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</w:tr>
      <w:tr w:rsidR="007113EE" w:rsidRPr="00535AE4" w:rsidTr="00DE2F3E">
        <w:trPr>
          <w:trHeight w:val="240"/>
        </w:trPr>
        <w:tc>
          <w:tcPr>
            <w:tcW w:w="546" w:type="dxa"/>
            <w:vMerge/>
            <w:vAlign w:val="center"/>
            <w:hideMark/>
          </w:tcPr>
          <w:p w:rsidR="007113EE" w:rsidRPr="00535AE4" w:rsidRDefault="007113EE" w:rsidP="00D02779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Merge/>
            <w:vAlign w:val="center"/>
            <w:hideMark/>
          </w:tcPr>
          <w:p w:rsidR="007113EE" w:rsidRPr="00535AE4" w:rsidRDefault="007113EE" w:rsidP="00D0277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D02779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535AE4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535AE4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535AE4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535AE4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7113EE" w:rsidRPr="00535AE4" w:rsidRDefault="007113EE" w:rsidP="00535AE4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7113EE" w:rsidRPr="00535AE4" w:rsidRDefault="007113EE" w:rsidP="00535AE4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2026</w:t>
            </w:r>
          </w:p>
        </w:tc>
        <w:tc>
          <w:tcPr>
            <w:tcW w:w="2267" w:type="dxa"/>
            <w:vMerge/>
            <w:vAlign w:val="center"/>
            <w:hideMark/>
          </w:tcPr>
          <w:p w:rsidR="007113EE" w:rsidRPr="00535AE4" w:rsidRDefault="007113EE" w:rsidP="00D02779">
            <w:pPr>
              <w:rPr>
                <w:sz w:val="16"/>
                <w:szCs w:val="16"/>
              </w:rPr>
            </w:pPr>
          </w:p>
        </w:tc>
      </w:tr>
      <w:tr w:rsidR="007113EE" w:rsidRPr="00535AE4" w:rsidTr="00DE2F3E"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1</w:t>
            </w:r>
          </w:p>
        </w:tc>
        <w:tc>
          <w:tcPr>
            <w:tcW w:w="18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C69EF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C69EF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C69EF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C69EF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C69EF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113EE" w:rsidRPr="00535AE4" w:rsidRDefault="007C69EF" w:rsidP="007C69EF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113EE" w:rsidRPr="00535AE4" w:rsidRDefault="007C69EF" w:rsidP="007C69EF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9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C69EF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10</w:t>
            </w:r>
          </w:p>
        </w:tc>
      </w:tr>
      <w:tr w:rsidR="007113EE" w:rsidRPr="00535AE4" w:rsidTr="00DE2F3E">
        <w:tc>
          <w:tcPr>
            <w:tcW w:w="964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D02779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1. Задачи 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»</w:t>
            </w:r>
          </w:p>
        </w:tc>
      </w:tr>
      <w:tr w:rsidR="007113EE" w:rsidRPr="00535AE4" w:rsidTr="00DE2F3E">
        <w:tc>
          <w:tcPr>
            <w:tcW w:w="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BB4A16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1.</w:t>
            </w:r>
            <w:r w:rsidR="00BB4A16" w:rsidRPr="00535AE4">
              <w:rPr>
                <w:sz w:val="20"/>
                <w:szCs w:val="20"/>
              </w:rPr>
              <w:t>1</w:t>
            </w:r>
            <w:r w:rsidR="009949BD" w:rsidRPr="00535AE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7C69EF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Организация и проведение районн</w:t>
            </w:r>
            <w:r w:rsidR="007C69EF" w:rsidRPr="00535AE4">
              <w:rPr>
                <w:sz w:val="20"/>
                <w:szCs w:val="20"/>
              </w:rPr>
              <w:t>ой</w:t>
            </w:r>
            <w:r w:rsidRPr="00535AE4">
              <w:rPr>
                <w:sz w:val="20"/>
                <w:szCs w:val="20"/>
              </w:rPr>
              <w:t xml:space="preserve"> </w:t>
            </w:r>
            <w:r w:rsidR="007C69EF" w:rsidRPr="00535AE4">
              <w:rPr>
                <w:sz w:val="20"/>
                <w:szCs w:val="20"/>
              </w:rPr>
              <w:t>спартакиады детей-</w:t>
            </w:r>
            <w:r w:rsidR="0058554B" w:rsidRPr="00535AE4">
              <w:rPr>
                <w:sz w:val="20"/>
                <w:szCs w:val="20"/>
              </w:rPr>
              <w:t>инвалидов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DC1F1E" w:rsidP="00DC1F1E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4</w:t>
            </w:r>
            <w:r w:rsidR="007113EE" w:rsidRPr="00535AE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C69EF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2</w:t>
            </w:r>
            <w:r w:rsidR="007113EE" w:rsidRPr="00535AE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C69EF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20</w:t>
            </w:r>
            <w:r w:rsidR="007113EE" w:rsidRPr="00535AE4">
              <w:rPr>
                <w:sz w:val="20"/>
                <w:szCs w:val="20"/>
              </w:rPr>
              <w:t>,0</w:t>
            </w:r>
          </w:p>
        </w:tc>
        <w:tc>
          <w:tcPr>
            <w:tcW w:w="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7113EE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0,0</w:t>
            </w:r>
          </w:p>
        </w:tc>
        <w:tc>
          <w:tcPr>
            <w:tcW w:w="730" w:type="dxa"/>
            <w:gridSpan w:val="2"/>
          </w:tcPr>
          <w:p w:rsidR="007113EE" w:rsidRPr="00535AE4" w:rsidRDefault="007C69EF" w:rsidP="007C69EF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0</w:t>
            </w:r>
            <w:r w:rsidR="007113EE" w:rsidRPr="00535AE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113EE" w:rsidRPr="00535AE4" w:rsidRDefault="007113EE" w:rsidP="007C69EF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535AE4" w:rsidRDefault="0058554B" w:rsidP="0058554B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 xml:space="preserve">Управление культуры администрации Аскизского района, </w:t>
            </w:r>
            <w:r w:rsidR="005C3E3E" w:rsidRPr="00535AE4">
              <w:rPr>
                <w:sz w:val="20"/>
                <w:szCs w:val="20"/>
              </w:rPr>
              <w:t xml:space="preserve">Отделение по Аскизскому району ГКУ РХ «УСПН» </w:t>
            </w:r>
            <w:r w:rsidR="007113EE" w:rsidRPr="00535AE4">
              <w:rPr>
                <w:sz w:val="20"/>
                <w:szCs w:val="20"/>
              </w:rPr>
              <w:t>(по согласованию), АРОО ХРО ООО «ВОИ» (по согласованию), главы сельских и городских поселений (по согласованию)</w:t>
            </w:r>
          </w:p>
        </w:tc>
      </w:tr>
      <w:tr w:rsidR="009949BD" w:rsidRPr="00535AE4" w:rsidTr="00DE2F3E">
        <w:tc>
          <w:tcPr>
            <w:tcW w:w="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9949BD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1.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9949BD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Организация и проведение ежегодного районного мероприятия, посвященного Международному дню инвалидов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10,0</w:t>
            </w:r>
          </w:p>
        </w:tc>
        <w:tc>
          <w:tcPr>
            <w:tcW w:w="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10,0</w:t>
            </w:r>
          </w:p>
        </w:tc>
        <w:tc>
          <w:tcPr>
            <w:tcW w:w="730" w:type="dxa"/>
            <w:gridSpan w:val="2"/>
          </w:tcPr>
          <w:p w:rsidR="009949BD" w:rsidRPr="00535AE4" w:rsidRDefault="009949BD" w:rsidP="007C69EF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9949BD" w:rsidRPr="00535AE4" w:rsidRDefault="009949BD" w:rsidP="007C69EF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10,0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9949BD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Управление культуры администрации Аскизского района, Отделение по Аскизскому району ГКУ РХ «УСПН» (по согласованию), АРОО ХРО ООО «ВОИ» (по согласованию), главы сельских и городских поселений (по согласованию)</w:t>
            </w:r>
          </w:p>
        </w:tc>
      </w:tr>
      <w:tr w:rsidR="009949BD" w:rsidRPr="00535AE4" w:rsidTr="00DE2F3E">
        <w:tc>
          <w:tcPr>
            <w:tcW w:w="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BB4A16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1.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DF1DCC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Организация и проведение новогодних мероприятий для детей с ограниченными возможностями</w:t>
            </w:r>
          </w:p>
          <w:p w:rsidR="009949BD" w:rsidRPr="00535AE4" w:rsidRDefault="009949BD" w:rsidP="00DF1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DC1F1E" w:rsidP="00DC1F1E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50</w:t>
            </w:r>
            <w:r w:rsidR="009949BD" w:rsidRPr="00535AE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20,0</w:t>
            </w:r>
          </w:p>
        </w:tc>
        <w:tc>
          <w:tcPr>
            <w:tcW w:w="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DC1F1E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140</w:t>
            </w:r>
            <w:r w:rsidR="009949BD" w:rsidRPr="00535AE4">
              <w:rPr>
                <w:sz w:val="20"/>
                <w:szCs w:val="20"/>
              </w:rPr>
              <w:t>,0</w:t>
            </w:r>
          </w:p>
        </w:tc>
        <w:tc>
          <w:tcPr>
            <w:tcW w:w="730" w:type="dxa"/>
            <w:gridSpan w:val="2"/>
          </w:tcPr>
          <w:p w:rsidR="009949BD" w:rsidRPr="00535AE4" w:rsidRDefault="00DC1F1E" w:rsidP="00DC1F1E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140</w:t>
            </w:r>
            <w:r w:rsidR="009949BD" w:rsidRPr="00535AE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9949BD" w:rsidRPr="00535AE4" w:rsidRDefault="00DC1F1E" w:rsidP="00DC1F1E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140</w:t>
            </w:r>
            <w:r w:rsidR="009949BD" w:rsidRPr="00535AE4">
              <w:rPr>
                <w:sz w:val="20"/>
                <w:szCs w:val="20"/>
              </w:rPr>
              <w:t>,0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5F5A42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Управление культуры администрации Аскизского района, Отделение по Аскизскому району ГКУ РХ «УСПН» (по согласованию), АРОО ХРО ООО «ВОИ» (по согласованию), главы сельских и городских поселений (по согласованию)</w:t>
            </w:r>
          </w:p>
        </w:tc>
      </w:tr>
      <w:tr w:rsidR="009949BD" w:rsidRPr="00535AE4" w:rsidTr="00DE2F3E">
        <w:tc>
          <w:tcPr>
            <w:tcW w:w="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9949BD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1.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D02779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Организация и проведение ежегодного фестиваля среди детей с ограниченными возможностями под девизом «Радость жизни - радость победы!»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20,0</w:t>
            </w:r>
          </w:p>
        </w:tc>
        <w:tc>
          <w:tcPr>
            <w:tcW w:w="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20,0</w:t>
            </w:r>
          </w:p>
        </w:tc>
        <w:tc>
          <w:tcPr>
            <w:tcW w:w="730" w:type="dxa"/>
            <w:gridSpan w:val="2"/>
          </w:tcPr>
          <w:p w:rsidR="009949BD" w:rsidRPr="00535AE4" w:rsidRDefault="009949BD" w:rsidP="007C69EF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9949BD" w:rsidRPr="00535AE4" w:rsidRDefault="009949BD" w:rsidP="007C69EF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20,0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D02779">
            <w:pPr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 xml:space="preserve">МБУ «Аскизская </w:t>
            </w:r>
            <w:r w:rsidR="00657DC5">
              <w:rPr>
                <w:sz w:val="20"/>
                <w:szCs w:val="20"/>
              </w:rPr>
              <w:t xml:space="preserve">районная </w:t>
            </w:r>
            <w:r w:rsidRPr="00535AE4">
              <w:rPr>
                <w:sz w:val="20"/>
                <w:szCs w:val="20"/>
              </w:rPr>
              <w:t>спортивная школа им. С.З.Карамчакова», Управление культуры администрации Аскизского района, Отделение по Аскизскому району ГКУ РХ «УСПН» (по согласованию),</w:t>
            </w:r>
          </w:p>
          <w:p w:rsidR="009949BD" w:rsidRPr="00535AE4" w:rsidRDefault="009949BD" w:rsidP="00D02779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 xml:space="preserve">АРОО ХРО ООО </w:t>
            </w:r>
            <w:r w:rsidRPr="00535AE4">
              <w:rPr>
                <w:sz w:val="20"/>
                <w:szCs w:val="20"/>
              </w:rPr>
              <w:lastRenderedPageBreak/>
              <w:t>«ВОИ» (по согласованию), главы сельских и городских поселений (по согласованию)</w:t>
            </w:r>
          </w:p>
        </w:tc>
      </w:tr>
      <w:tr w:rsidR="009949BD" w:rsidRPr="00535AE4" w:rsidTr="00DE2F3E">
        <w:tc>
          <w:tcPr>
            <w:tcW w:w="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9949BD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D38" w:rsidRPr="00535AE4" w:rsidRDefault="009949BD" w:rsidP="00B84D38">
            <w:pPr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 xml:space="preserve">ИТОГО </w:t>
            </w:r>
          </w:p>
          <w:p w:rsidR="009949BD" w:rsidRPr="00535AE4" w:rsidRDefault="009949BD" w:rsidP="00B84D38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 xml:space="preserve">по задаче </w:t>
            </w:r>
            <w:r w:rsidR="00B84D38" w:rsidRPr="00535A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B84D38" w:rsidP="00B84D38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7</w:t>
            </w:r>
            <w:r w:rsidR="009949BD" w:rsidRPr="00535AE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70,0</w:t>
            </w:r>
          </w:p>
        </w:tc>
        <w:tc>
          <w:tcPr>
            <w:tcW w:w="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170,0</w:t>
            </w:r>
          </w:p>
        </w:tc>
        <w:tc>
          <w:tcPr>
            <w:tcW w:w="730" w:type="dxa"/>
            <w:gridSpan w:val="2"/>
          </w:tcPr>
          <w:p w:rsidR="009949BD" w:rsidRPr="00535AE4" w:rsidRDefault="009949BD" w:rsidP="007C69EF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170,0</w:t>
            </w:r>
          </w:p>
        </w:tc>
        <w:tc>
          <w:tcPr>
            <w:tcW w:w="709" w:type="dxa"/>
          </w:tcPr>
          <w:p w:rsidR="009949BD" w:rsidRPr="00535AE4" w:rsidRDefault="009949BD" w:rsidP="007C69EF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170,0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D02779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 </w:t>
            </w:r>
          </w:p>
        </w:tc>
      </w:tr>
      <w:tr w:rsidR="009949BD" w:rsidRPr="00535AE4" w:rsidTr="00DE2F3E">
        <w:tc>
          <w:tcPr>
            <w:tcW w:w="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783C5B" w:rsidRDefault="00783C5B" w:rsidP="00783C5B">
            <w:pPr>
              <w:rPr>
                <w:sz w:val="20"/>
                <w:szCs w:val="20"/>
              </w:rPr>
            </w:pPr>
            <w:r w:rsidRPr="00783C5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D02779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B84D38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7</w:t>
            </w:r>
            <w:r w:rsidR="009949BD" w:rsidRPr="00535AE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70,0</w:t>
            </w:r>
          </w:p>
        </w:tc>
        <w:tc>
          <w:tcPr>
            <w:tcW w:w="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7C69EF">
            <w:pPr>
              <w:jc w:val="center"/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170,0</w:t>
            </w:r>
          </w:p>
        </w:tc>
        <w:tc>
          <w:tcPr>
            <w:tcW w:w="730" w:type="dxa"/>
            <w:gridSpan w:val="2"/>
          </w:tcPr>
          <w:p w:rsidR="009949BD" w:rsidRPr="00535AE4" w:rsidRDefault="009949BD" w:rsidP="007C69EF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170,0</w:t>
            </w:r>
          </w:p>
        </w:tc>
        <w:tc>
          <w:tcPr>
            <w:tcW w:w="709" w:type="dxa"/>
          </w:tcPr>
          <w:p w:rsidR="009949BD" w:rsidRPr="00535AE4" w:rsidRDefault="009949BD" w:rsidP="007C69EF">
            <w:pPr>
              <w:jc w:val="center"/>
              <w:rPr>
                <w:sz w:val="20"/>
                <w:szCs w:val="20"/>
              </w:rPr>
            </w:pPr>
            <w:r w:rsidRPr="00535AE4">
              <w:rPr>
                <w:sz w:val="20"/>
                <w:szCs w:val="20"/>
              </w:rPr>
              <w:t>170,0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BD" w:rsidRPr="00535AE4" w:rsidRDefault="009949BD" w:rsidP="00D02779">
            <w:pPr>
              <w:rPr>
                <w:sz w:val="16"/>
                <w:szCs w:val="16"/>
              </w:rPr>
            </w:pPr>
            <w:r w:rsidRPr="00535AE4">
              <w:rPr>
                <w:sz w:val="20"/>
                <w:szCs w:val="20"/>
              </w:rPr>
              <w:t> </w:t>
            </w:r>
          </w:p>
        </w:tc>
      </w:tr>
    </w:tbl>
    <w:p w:rsidR="00783C5B" w:rsidRDefault="00783C5B" w:rsidP="00783C5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sectPr w:rsidR="00783C5B" w:rsidSect="003F3282">
      <w:pgSz w:w="11906" w:h="16838" w:code="9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61929"/>
    <w:multiLevelType w:val="hybridMultilevel"/>
    <w:tmpl w:val="D8C46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2A4707"/>
    <w:multiLevelType w:val="hybridMultilevel"/>
    <w:tmpl w:val="E9CE113C"/>
    <w:lvl w:ilvl="0" w:tplc="842E37E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C62D41"/>
    <w:multiLevelType w:val="multilevel"/>
    <w:tmpl w:val="3D508A8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25A4986"/>
    <w:multiLevelType w:val="hybridMultilevel"/>
    <w:tmpl w:val="C254B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B5504"/>
    <w:multiLevelType w:val="hybridMultilevel"/>
    <w:tmpl w:val="B2B2E320"/>
    <w:lvl w:ilvl="0" w:tplc="320C58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BC14D9"/>
    <w:multiLevelType w:val="hybridMultilevel"/>
    <w:tmpl w:val="A2A88E74"/>
    <w:lvl w:ilvl="0" w:tplc="23B2EA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7D6289A"/>
    <w:multiLevelType w:val="hybridMultilevel"/>
    <w:tmpl w:val="EBDE5C6C"/>
    <w:lvl w:ilvl="0" w:tplc="29E45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A41842"/>
    <w:multiLevelType w:val="multilevel"/>
    <w:tmpl w:val="A560E1FC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00254"/>
    <w:rsid w:val="00000CFC"/>
    <w:rsid w:val="000018F3"/>
    <w:rsid w:val="00005751"/>
    <w:rsid w:val="000067D0"/>
    <w:rsid w:val="00013241"/>
    <w:rsid w:val="000159D3"/>
    <w:rsid w:val="00015E3E"/>
    <w:rsid w:val="00016E17"/>
    <w:rsid w:val="00020D94"/>
    <w:rsid w:val="00021AFB"/>
    <w:rsid w:val="00032D2C"/>
    <w:rsid w:val="000336E1"/>
    <w:rsid w:val="0003716D"/>
    <w:rsid w:val="000406EA"/>
    <w:rsid w:val="00040EE1"/>
    <w:rsid w:val="00042090"/>
    <w:rsid w:val="00051B74"/>
    <w:rsid w:val="00052910"/>
    <w:rsid w:val="000530F6"/>
    <w:rsid w:val="000536D4"/>
    <w:rsid w:val="0005495B"/>
    <w:rsid w:val="00060D3E"/>
    <w:rsid w:val="0006123B"/>
    <w:rsid w:val="00065457"/>
    <w:rsid w:val="00066D92"/>
    <w:rsid w:val="00071050"/>
    <w:rsid w:val="00074E3A"/>
    <w:rsid w:val="00076032"/>
    <w:rsid w:val="000775E3"/>
    <w:rsid w:val="000840AB"/>
    <w:rsid w:val="00086586"/>
    <w:rsid w:val="000B2534"/>
    <w:rsid w:val="000C0A3F"/>
    <w:rsid w:val="000D1980"/>
    <w:rsid w:val="000D408D"/>
    <w:rsid w:val="000D6236"/>
    <w:rsid w:val="000D6D62"/>
    <w:rsid w:val="000E4EAE"/>
    <w:rsid w:val="000F0FE4"/>
    <w:rsid w:val="000F4C25"/>
    <w:rsid w:val="00102E12"/>
    <w:rsid w:val="00106B2E"/>
    <w:rsid w:val="00106DF5"/>
    <w:rsid w:val="00110C46"/>
    <w:rsid w:val="00114A87"/>
    <w:rsid w:val="001156C0"/>
    <w:rsid w:val="001266C2"/>
    <w:rsid w:val="00133EC2"/>
    <w:rsid w:val="00136ABB"/>
    <w:rsid w:val="00154108"/>
    <w:rsid w:val="00156342"/>
    <w:rsid w:val="00160667"/>
    <w:rsid w:val="0016331D"/>
    <w:rsid w:val="001745F1"/>
    <w:rsid w:val="00174DC9"/>
    <w:rsid w:val="001763D6"/>
    <w:rsid w:val="00181505"/>
    <w:rsid w:val="00181633"/>
    <w:rsid w:val="001851C8"/>
    <w:rsid w:val="0019368F"/>
    <w:rsid w:val="001A05E3"/>
    <w:rsid w:val="001A31E5"/>
    <w:rsid w:val="001A3444"/>
    <w:rsid w:val="001A37C0"/>
    <w:rsid w:val="001A58E5"/>
    <w:rsid w:val="001A5978"/>
    <w:rsid w:val="001B35B7"/>
    <w:rsid w:val="001B51D5"/>
    <w:rsid w:val="001C6F1B"/>
    <w:rsid w:val="001D42FD"/>
    <w:rsid w:val="001D43F2"/>
    <w:rsid w:val="001D6CB4"/>
    <w:rsid w:val="001E0BD1"/>
    <w:rsid w:val="001E203D"/>
    <w:rsid w:val="001E34F4"/>
    <w:rsid w:val="001E3FA8"/>
    <w:rsid w:val="001E53FB"/>
    <w:rsid w:val="001F0784"/>
    <w:rsid w:val="002100FF"/>
    <w:rsid w:val="002121B3"/>
    <w:rsid w:val="0022018D"/>
    <w:rsid w:val="002202B4"/>
    <w:rsid w:val="0022214C"/>
    <w:rsid w:val="0022710B"/>
    <w:rsid w:val="00233E33"/>
    <w:rsid w:val="00234424"/>
    <w:rsid w:val="00237F51"/>
    <w:rsid w:val="00240ADB"/>
    <w:rsid w:val="00247848"/>
    <w:rsid w:val="00251803"/>
    <w:rsid w:val="0026187E"/>
    <w:rsid w:val="00265009"/>
    <w:rsid w:val="00270D11"/>
    <w:rsid w:val="002830D1"/>
    <w:rsid w:val="00285993"/>
    <w:rsid w:val="00293832"/>
    <w:rsid w:val="00294E88"/>
    <w:rsid w:val="002A1ACA"/>
    <w:rsid w:val="002A2F5E"/>
    <w:rsid w:val="002A7FAE"/>
    <w:rsid w:val="002B04F8"/>
    <w:rsid w:val="002B1EE7"/>
    <w:rsid w:val="002B2175"/>
    <w:rsid w:val="002B2A15"/>
    <w:rsid w:val="002B6161"/>
    <w:rsid w:val="002B7903"/>
    <w:rsid w:val="002C0841"/>
    <w:rsid w:val="002C08B1"/>
    <w:rsid w:val="002D7F69"/>
    <w:rsid w:val="002E7460"/>
    <w:rsid w:val="002F1701"/>
    <w:rsid w:val="002F6358"/>
    <w:rsid w:val="002F7129"/>
    <w:rsid w:val="002F7B54"/>
    <w:rsid w:val="00300F0B"/>
    <w:rsid w:val="003027EC"/>
    <w:rsid w:val="00303952"/>
    <w:rsid w:val="00305DC9"/>
    <w:rsid w:val="00312C08"/>
    <w:rsid w:val="00312E2F"/>
    <w:rsid w:val="00316B0B"/>
    <w:rsid w:val="00320C65"/>
    <w:rsid w:val="0032194A"/>
    <w:rsid w:val="003278D8"/>
    <w:rsid w:val="00331DB3"/>
    <w:rsid w:val="0033445B"/>
    <w:rsid w:val="00335185"/>
    <w:rsid w:val="00337E0F"/>
    <w:rsid w:val="0034253C"/>
    <w:rsid w:val="003463B6"/>
    <w:rsid w:val="00350898"/>
    <w:rsid w:val="00352EA1"/>
    <w:rsid w:val="00354FF8"/>
    <w:rsid w:val="003551F0"/>
    <w:rsid w:val="00362A0A"/>
    <w:rsid w:val="00364839"/>
    <w:rsid w:val="003653C1"/>
    <w:rsid w:val="00370D1C"/>
    <w:rsid w:val="0037454E"/>
    <w:rsid w:val="00375F7F"/>
    <w:rsid w:val="00380A15"/>
    <w:rsid w:val="00383BB2"/>
    <w:rsid w:val="0039038F"/>
    <w:rsid w:val="003A024E"/>
    <w:rsid w:val="003A0299"/>
    <w:rsid w:val="003A0E38"/>
    <w:rsid w:val="003A1DA1"/>
    <w:rsid w:val="003B2414"/>
    <w:rsid w:val="003B68C9"/>
    <w:rsid w:val="003C0DF4"/>
    <w:rsid w:val="003C39F1"/>
    <w:rsid w:val="003C3B59"/>
    <w:rsid w:val="003C7DD7"/>
    <w:rsid w:val="003D4FF4"/>
    <w:rsid w:val="003F3282"/>
    <w:rsid w:val="003F44D9"/>
    <w:rsid w:val="003F48F0"/>
    <w:rsid w:val="003F5BBE"/>
    <w:rsid w:val="00400CA1"/>
    <w:rsid w:val="00401F23"/>
    <w:rsid w:val="004037B7"/>
    <w:rsid w:val="00405686"/>
    <w:rsid w:val="00406212"/>
    <w:rsid w:val="00406789"/>
    <w:rsid w:val="004067D1"/>
    <w:rsid w:val="00406DC0"/>
    <w:rsid w:val="004143A3"/>
    <w:rsid w:val="00426DAB"/>
    <w:rsid w:val="00427EDA"/>
    <w:rsid w:val="004329BC"/>
    <w:rsid w:val="00434538"/>
    <w:rsid w:val="00435E81"/>
    <w:rsid w:val="00440E80"/>
    <w:rsid w:val="004414DF"/>
    <w:rsid w:val="00445C53"/>
    <w:rsid w:val="004538AC"/>
    <w:rsid w:val="004571BA"/>
    <w:rsid w:val="00461D87"/>
    <w:rsid w:val="004625F3"/>
    <w:rsid w:val="0046730D"/>
    <w:rsid w:val="00470058"/>
    <w:rsid w:val="00471724"/>
    <w:rsid w:val="0047305C"/>
    <w:rsid w:val="00474184"/>
    <w:rsid w:val="00477AF8"/>
    <w:rsid w:val="004802A8"/>
    <w:rsid w:val="00482ADB"/>
    <w:rsid w:val="0048493A"/>
    <w:rsid w:val="004908D7"/>
    <w:rsid w:val="00497E32"/>
    <w:rsid w:val="004A5B89"/>
    <w:rsid w:val="004B21C5"/>
    <w:rsid w:val="004B79F1"/>
    <w:rsid w:val="004C450F"/>
    <w:rsid w:val="004C7EBB"/>
    <w:rsid w:val="004D77F0"/>
    <w:rsid w:val="004E0DAE"/>
    <w:rsid w:val="004F1815"/>
    <w:rsid w:val="004F1A18"/>
    <w:rsid w:val="00501AAD"/>
    <w:rsid w:val="00501BE6"/>
    <w:rsid w:val="0050282C"/>
    <w:rsid w:val="00505905"/>
    <w:rsid w:val="0050771A"/>
    <w:rsid w:val="00507D2C"/>
    <w:rsid w:val="00512E78"/>
    <w:rsid w:val="0051315F"/>
    <w:rsid w:val="00520D48"/>
    <w:rsid w:val="005212DF"/>
    <w:rsid w:val="00521922"/>
    <w:rsid w:val="005273D8"/>
    <w:rsid w:val="00535AE4"/>
    <w:rsid w:val="00543C04"/>
    <w:rsid w:val="0054591A"/>
    <w:rsid w:val="00545FFB"/>
    <w:rsid w:val="00554A62"/>
    <w:rsid w:val="00555A54"/>
    <w:rsid w:val="00556951"/>
    <w:rsid w:val="0056447B"/>
    <w:rsid w:val="00571776"/>
    <w:rsid w:val="00571E17"/>
    <w:rsid w:val="00573B6F"/>
    <w:rsid w:val="00576F90"/>
    <w:rsid w:val="005818B8"/>
    <w:rsid w:val="005829B8"/>
    <w:rsid w:val="005850F8"/>
    <w:rsid w:val="0058554B"/>
    <w:rsid w:val="00586A27"/>
    <w:rsid w:val="005A6C0B"/>
    <w:rsid w:val="005C23C3"/>
    <w:rsid w:val="005C3E3E"/>
    <w:rsid w:val="005D0086"/>
    <w:rsid w:val="005D50B1"/>
    <w:rsid w:val="005E3022"/>
    <w:rsid w:val="005E5FAC"/>
    <w:rsid w:val="005E7290"/>
    <w:rsid w:val="005F131D"/>
    <w:rsid w:val="005F267F"/>
    <w:rsid w:val="005F5A42"/>
    <w:rsid w:val="0060699C"/>
    <w:rsid w:val="00606D7A"/>
    <w:rsid w:val="00611078"/>
    <w:rsid w:val="006135F5"/>
    <w:rsid w:val="0061506A"/>
    <w:rsid w:val="006218D3"/>
    <w:rsid w:val="0063237A"/>
    <w:rsid w:val="00635FEE"/>
    <w:rsid w:val="006420ED"/>
    <w:rsid w:val="00646C8B"/>
    <w:rsid w:val="00647495"/>
    <w:rsid w:val="006515A9"/>
    <w:rsid w:val="00651E5A"/>
    <w:rsid w:val="00652743"/>
    <w:rsid w:val="0065463B"/>
    <w:rsid w:val="00654D37"/>
    <w:rsid w:val="0065567D"/>
    <w:rsid w:val="00657DC5"/>
    <w:rsid w:val="00661B31"/>
    <w:rsid w:val="0066480C"/>
    <w:rsid w:val="0067214F"/>
    <w:rsid w:val="0069090F"/>
    <w:rsid w:val="00695B0E"/>
    <w:rsid w:val="006A147A"/>
    <w:rsid w:val="006A2A18"/>
    <w:rsid w:val="006A356E"/>
    <w:rsid w:val="006A5F4B"/>
    <w:rsid w:val="006B11DC"/>
    <w:rsid w:val="006B2DF6"/>
    <w:rsid w:val="006D2F85"/>
    <w:rsid w:val="006D56B9"/>
    <w:rsid w:val="006E7287"/>
    <w:rsid w:val="006F246E"/>
    <w:rsid w:val="006F368E"/>
    <w:rsid w:val="006F41DB"/>
    <w:rsid w:val="00702A8D"/>
    <w:rsid w:val="007109D8"/>
    <w:rsid w:val="007113EE"/>
    <w:rsid w:val="0072232B"/>
    <w:rsid w:val="007232BE"/>
    <w:rsid w:val="00726C09"/>
    <w:rsid w:val="00726CC4"/>
    <w:rsid w:val="00730630"/>
    <w:rsid w:val="00735708"/>
    <w:rsid w:val="00737F73"/>
    <w:rsid w:val="00740CF7"/>
    <w:rsid w:val="007418CA"/>
    <w:rsid w:val="0074642A"/>
    <w:rsid w:val="00747257"/>
    <w:rsid w:val="00753146"/>
    <w:rsid w:val="00763237"/>
    <w:rsid w:val="00770AF8"/>
    <w:rsid w:val="00777BD0"/>
    <w:rsid w:val="00783C5B"/>
    <w:rsid w:val="007853BA"/>
    <w:rsid w:val="007930E4"/>
    <w:rsid w:val="007962B2"/>
    <w:rsid w:val="007A255C"/>
    <w:rsid w:val="007A461E"/>
    <w:rsid w:val="007A4E55"/>
    <w:rsid w:val="007A5622"/>
    <w:rsid w:val="007C386B"/>
    <w:rsid w:val="007C4C88"/>
    <w:rsid w:val="007C69EF"/>
    <w:rsid w:val="007C6FBC"/>
    <w:rsid w:val="007D05C2"/>
    <w:rsid w:val="007D2B5E"/>
    <w:rsid w:val="007D3BF8"/>
    <w:rsid w:val="007D5485"/>
    <w:rsid w:val="007F3C32"/>
    <w:rsid w:val="00801209"/>
    <w:rsid w:val="00806800"/>
    <w:rsid w:val="008121DD"/>
    <w:rsid w:val="00812F8B"/>
    <w:rsid w:val="00814863"/>
    <w:rsid w:val="00815B56"/>
    <w:rsid w:val="00816911"/>
    <w:rsid w:val="0082103F"/>
    <w:rsid w:val="00823FEE"/>
    <w:rsid w:val="00825073"/>
    <w:rsid w:val="00827DF8"/>
    <w:rsid w:val="0083637B"/>
    <w:rsid w:val="00836414"/>
    <w:rsid w:val="00840963"/>
    <w:rsid w:val="00853AE3"/>
    <w:rsid w:val="00856C9D"/>
    <w:rsid w:val="0086030B"/>
    <w:rsid w:val="008737B4"/>
    <w:rsid w:val="008747CE"/>
    <w:rsid w:val="008821B1"/>
    <w:rsid w:val="00882E20"/>
    <w:rsid w:val="00892BCB"/>
    <w:rsid w:val="008A440A"/>
    <w:rsid w:val="008C337F"/>
    <w:rsid w:val="008C35DD"/>
    <w:rsid w:val="008C6C82"/>
    <w:rsid w:val="008D136F"/>
    <w:rsid w:val="008D1838"/>
    <w:rsid w:val="008D4E56"/>
    <w:rsid w:val="008D651E"/>
    <w:rsid w:val="008E12C3"/>
    <w:rsid w:val="008E1350"/>
    <w:rsid w:val="008E2D93"/>
    <w:rsid w:val="008E5D73"/>
    <w:rsid w:val="008E74FB"/>
    <w:rsid w:val="008E7F83"/>
    <w:rsid w:val="008F31CF"/>
    <w:rsid w:val="008F36F4"/>
    <w:rsid w:val="00900254"/>
    <w:rsid w:val="00900CAD"/>
    <w:rsid w:val="0090186D"/>
    <w:rsid w:val="00901F1B"/>
    <w:rsid w:val="00903B55"/>
    <w:rsid w:val="009060FA"/>
    <w:rsid w:val="0090686D"/>
    <w:rsid w:val="00906AA8"/>
    <w:rsid w:val="00907BFF"/>
    <w:rsid w:val="009178FF"/>
    <w:rsid w:val="0092220F"/>
    <w:rsid w:val="00925349"/>
    <w:rsid w:val="00926E06"/>
    <w:rsid w:val="00930683"/>
    <w:rsid w:val="00931294"/>
    <w:rsid w:val="00931DB2"/>
    <w:rsid w:val="0093471F"/>
    <w:rsid w:val="0093606B"/>
    <w:rsid w:val="00943079"/>
    <w:rsid w:val="009436F9"/>
    <w:rsid w:val="00945EC6"/>
    <w:rsid w:val="00950272"/>
    <w:rsid w:val="009559B6"/>
    <w:rsid w:val="00956B03"/>
    <w:rsid w:val="00965AF9"/>
    <w:rsid w:val="00966564"/>
    <w:rsid w:val="00977935"/>
    <w:rsid w:val="00980646"/>
    <w:rsid w:val="00982604"/>
    <w:rsid w:val="00990018"/>
    <w:rsid w:val="00992A0B"/>
    <w:rsid w:val="009949BD"/>
    <w:rsid w:val="00994A17"/>
    <w:rsid w:val="009959F1"/>
    <w:rsid w:val="00995A8A"/>
    <w:rsid w:val="009976C2"/>
    <w:rsid w:val="00997B24"/>
    <w:rsid w:val="009A5172"/>
    <w:rsid w:val="009A7ED3"/>
    <w:rsid w:val="009B08AB"/>
    <w:rsid w:val="009B1887"/>
    <w:rsid w:val="009B2A78"/>
    <w:rsid w:val="009B454C"/>
    <w:rsid w:val="009B71D9"/>
    <w:rsid w:val="009C0B4F"/>
    <w:rsid w:val="009C7CF9"/>
    <w:rsid w:val="009D0E95"/>
    <w:rsid w:val="009D2F96"/>
    <w:rsid w:val="009D62DE"/>
    <w:rsid w:val="009E05D1"/>
    <w:rsid w:val="009E45CE"/>
    <w:rsid w:val="009F6521"/>
    <w:rsid w:val="00A024C9"/>
    <w:rsid w:val="00A043C4"/>
    <w:rsid w:val="00A067E7"/>
    <w:rsid w:val="00A104D2"/>
    <w:rsid w:val="00A106BE"/>
    <w:rsid w:val="00A131BE"/>
    <w:rsid w:val="00A2041C"/>
    <w:rsid w:val="00A220F3"/>
    <w:rsid w:val="00A331F5"/>
    <w:rsid w:val="00A40811"/>
    <w:rsid w:val="00A41F3A"/>
    <w:rsid w:val="00A4517B"/>
    <w:rsid w:val="00A52517"/>
    <w:rsid w:val="00A549D2"/>
    <w:rsid w:val="00A63C4D"/>
    <w:rsid w:val="00A706E1"/>
    <w:rsid w:val="00A74A52"/>
    <w:rsid w:val="00A7675D"/>
    <w:rsid w:val="00A90871"/>
    <w:rsid w:val="00A928A8"/>
    <w:rsid w:val="00AA1CAB"/>
    <w:rsid w:val="00AA32D7"/>
    <w:rsid w:val="00AA4323"/>
    <w:rsid w:val="00AB0CAE"/>
    <w:rsid w:val="00AB2B85"/>
    <w:rsid w:val="00AB6E82"/>
    <w:rsid w:val="00AC0050"/>
    <w:rsid w:val="00AC2EAC"/>
    <w:rsid w:val="00AC5BB8"/>
    <w:rsid w:val="00AC6173"/>
    <w:rsid w:val="00AC7DEA"/>
    <w:rsid w:val="00AD10FE"/>
    <w:rsid w:val="00AD2A63"/>
    <w:rsid w:val="00AD4D09"/>
    <w:rsid w:val="00AD5C8B"/>
    <w:rsid w:val="00AE2393"/>
    <w:rsid w:val="00AE5F96"/>
    <w:rsid w:val="00AE7BAA"/>
    <w:rsid w:val="00AF11C6"/>
    <w:rsid w:val="00AF1FBC"/>
    <w:rsid w:val="00AF2B77"/>
    <w:rsid w:val="00AF31CE"/>
    <w:rsid w:val="00AF60C1"/>
    <w:rsid w:val="00AF6722"/>
    <w:rsid w:val="00AF67CD"/>
    <w:rsid w:val="00B01077"/>
    <w:rsid w:val="00B052B4"/>
    <w:rsid w:val="00B06379"/>
    <w:rsid w:val="00B11916"/>
    <w:rsid w:val="00B14CB1"/>
    <w:rsid w:val="00B15D7C"/>
    <w:rsid w:val="00B23241"/>
    <w:rsid w:val="00B25330"/>
    <w:rsid w:val="00B27600"/>
    <w:rsid w:val="00B40FCE"/>
    <w:rsid w:val="00B44E47"/>
    <w:rsid w:val="00B529F8"/>
    <w:rsid w:val="00B60122"/>
    <w:rsid w:val="00B62281"/>
    <w:rsid w:val="00B62FAF"/>
    <w:rsid w:val="00B6310C"/>
    <w:rsid w:val="00B66EDE"/>
    <w:rsid w:val="00B73824"/>
    <w:rsid w:val="00B73A7C"/>
    <w:rsid w:val="00B74304"/>
    <w:rsid w:val="00B84D38"/>
    <w:rsid w:val="00B86B87"/>
    <w:rsid w:val="00B87AF9"/>
    <w:rsid w:val="00B902E9"/>
    <w:rsid w:val="00B94B23"/>
    <w:rsid w:val="00BA04D1"/>
    <w:rsid w:val="00BA17EC"/>
    <w:rsid w:val="00BA186C"/>
    <w:rsid w:val="00BA3839"/>
    <w:rsid w:val="00BA3F1B"/>
    <w:rsid w:val="00BB4A16"/>
    <w:rsid w:val="00BB5410"/>
    <w:rsid w:val="00BC024F"/>
    <w:rsid w:val="00BC3808"/>
    <w:rsid w:val="00BC4C49"/>
    <w:rsid w:val="00BC51A2"/>
    <w:rsid w:val="00BC74D0"/>
    <w:rsid w:val="00BD2532"/>
    <w:rsid w:val="00BD2C4F"/>
    <w:rsid w:val="00BD2ECF"/>
    <w:rsid w:val="00BD54DC"/>
    <w:rsid w:val="00BE5281"/>
    <w:rsid w:val="00BE6AAE"/>
    <w:rsid w:val="00BF0B2E"/>
    <w:rsid w:val="00BF3E9C"/>
    <w:rsid w:val="00BF7D84"/>
    <w:rsid w:val="00BF7D85"/>
    <w:rsid w:val="00C006E3"/>
    <w:rsid w:val="00C03C4C"/>
    <w:rsid w:val="00C040BB"/>
    <w:rsid w:val="00C107C3"/>
    <w:rsid w:val="00C15612"/>
    <w:rsid w:val="00C16E7E"/>
    <w:rsid w:val="00C17CEB"/>
    <w:rsid w:val="00C2007C"/>
    <w:rsid w:val="00C21479"/>
    <w:rsid w:val="00C22B36"/>
    <w:rsid w:val="00C26C8C"/>
    <w:rsid w:val="00C27FCD"/>
    <w:rsid w:val="00C36997"/>
    <w:rsid w:val="00C44820"/>
    <w:rsid w:val="00C45919"/>
    <w:rsid w:val="00C4697F"/>
    <w:rsid w:val="00C4754C"/>
    <w:rsid w:val="00C500FF"/>
    <w:rsid w:val="00C51774"/>
    <w:rsid w:val="00C53039"/>
    <w:rsid w:val="00C5493A"/>
    <w:rsid w:val="00C56E79"/>
    <w:rsid w:val="00C608FA"/>
    <w:rsid w:val="00C668C2"/>
    <w:rsid w:val="00C66CF8"/>
    <w:rsid w:val="00C66DF3"/>
    <w:rsid w:val="00C73041"/>
    <w:rsid w:val="00C77603"/>
    <w:rsid w:val="00C81000"/>
    <w:rsid w:val="00C8143D"/>
    <w:rsid w:val="00C8152C"/>
    <w:rsid w:val="00C87546"/>
    <w:rsid w:val="00C87DC9"/>
    <w:rsid w:val="00CA46BC"/>
    <w:rsid w:val="00CA5741"/>
    <w:rsid w:val="00CD55AE"/>
    <w:rsid w:val="00CD591C"/>
    <w:rsid w:val="00CE4F34"/>
    <w:rsid w:val="00CF0478"/>
    <w:rsid w:val="00CF052D"/>
    <w:rsid w:val="00D02779"/>
    <w:rsid w:val="00D04844"/>
    <w:rsid w:val="00D10CEF"/>
    <w:rsid w:val="00D16469"/>
    <w:rsid w:val="00D21D2D"/>
    <w:rsid w:val="00D226D5"/>
    <w:rsid w:val="00D30FB8"/>
    <w:rsid w:val="00D347F8"/>
    <w:rsid w:val="00D37D31"/>
    <w:rsid w:val="00D45198"/>
    <w:rsid w:val="00D540AC"/>
    <w:rsid w:val="00D61754"/>
    <w:rsid w:val="00D62CE4"/>
    <w:rsid w:val="00D6668D"/>
    <w:rsid w:val="00D66A4D"/>
    <w:rsid w:val="00D84C9A"/>
    <w:rsid w:val="00D95C6A"/>
    <w:rsid w:val="00D96C0D"/>
    <w:rsid w:val="00DA13CE"/>
    <w:rsid w:val="00DA3C37"/>
    <w:rsid w:val="00DA6249"/>
    <w:rsid w:val="00DB5EC8"/>
    <w:rsid w:val="00DB7162"/>
    <w:rsid w:val="00DC1F1E"/>
    <w:rsid w:val="00DD179E"/>
    <w:rsid w:val="00DD4AC0"/>
    <w:rsid w:val="00DE2F3E"/>
    <w:rsid w:val="00DE6AF8"/>
    <w:rsid w:val="00DF1DCC"/>
    <w:rsid w:val="00E03D24"/>
    <w:rsid w:val="00E06548"/>
    <w:rsid w:val="00E12220"/>
    <w:rsid w:val="00E13A62"/>
    <w:rsid w:val="00E169DB"/>
    <w:rsid w:val="00E250F0"/>
    <w:rsid w:val="00E25B3C"/>
    <w:rsid w:val="00E31A44"/>
    <w:rsid w:val="00E335CF"/>
    <w:rsid w:val="00E413EF"/>
    <w:rsid w:val="00E47B26"/>
    <w:rsid w:val="00E52918"/>
    <w:rsid w:val="00E54ACF"/>
    <w:rsid w:val="00E553B5"/>
    <w:rsid w:val="00E55C9B"/>
    <w:rsid w:val="00E70010"/>
    <w:rsid w:val="00E70244"/>
    <w:rsid w:val="00E71C3D"/>
    <w:rsid w:val="00E7244D"/>
    <w:rsid w:val="00E86FF3"/>
    <w:rsid w:val="00E90BA9"/>
    <w:rsid w:val="00E90D45"/>
    <w:rsid w:val="00E94D2C"/>
    <w:rsid w:val="00EA3704"/>
    <w:rsid w:val="00EA3F46"/>
    <w:rsid w:val="00EB4F20"/>
    <w:rsid w:val="00EC0181"/>
    <w:rsid w:val="00EC36C5"/>
    <w:rsid w:val="00EC426E"/>
    <w:rsid w:val="00EC524A"/>
    <w:rsid w:val="00EC61B0"/>
    <w:rsid w:val="00EC69B3"/>
    <w:rsid w:val="00EC74A8"/>
    <w:rsid w:val="00EC7ADA"/>
    <w:rsid w:val="00ED1508"/>
    <w:rsid w:val="00ED3FBD"/>
    <w:rsid w:val="00ED4716"/>
    <w:rsid w:val="00EE43D4"/>
    <w:rsid w:val="00EE5402"/>
    <w:rsid w:val="00EF3A59"/>
    <w:rsid w:val="00F01AAF"/>
    <w:rsid w:val="00F01B43"/>
    <w:rsid w:val="00F02A3B"/>
    <w:rsid w:val="00F039FD"/>
    <w:rsid w:val="00F056A5"/>
    <w:rsid w:val="00F12AA4"/>
    <w:rsid w:val="00F12FD2"/>
    <w:rsid w:val="00F332AD"/>
    <w:rsid w:val="00F4242E"/>
    <w:rsid w:val="00F46666"/>
    <w:rsid w:val="00F6347D"/>
    <w:rsid w:val="00F64463"/>
    <w:rsid w:val="00F67DBB"/>
    <w:rsid w:val="00F81AFF"/>
    <w:rsid w:val="00F834F0"/>
    <w:rsid w:val="00F84D55"/>
    <w:rsid w:val="00F9576B"/>
    <w:rsid w:val="00F95EFF"/>
    <w:rsid w:val="00F9699F"/>
    <w:rsid w:val="00FA39A1"/>
    <w:rsid w:val="00FA7FA7"/>
    <w:rsid w:val="00FB1D9C"/>
    <w:rsid w:val="00FD1ED0"/>
    <w:rsid w:val="00FD4E0B"/>
    <w:rsid w:val="00FD4FA7"/>
    <w:rsid w:val="00FD62AB"/>
    <w:rsid w:val="00FE21BF"/>
    <w:rsid w:val="00FE792E"/>
    <w:rsid w:val="00FE7BFD"/>
    <w:rsid w:val="00FF005A"/>
    <w:rsid w:val="00FF12A4"/>
    <w:rsid w:val="00FF2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5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4D5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28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8754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109D8"/>
    <w:rPr>
      <w:b/>
      <w:bCs/>
    </w:rPr>
  </w:style>
  <w:style w:type="paragraph" w:styleId="a7">
    <w:name w:val="List Paragraph"/>
    <w:basedOn w:val="a"/>
    <w:uiPriority w:val="34"/>
    <w:qFormat/>
    <w:rsid w:val="00BD2ECF"/>
    <w:pPr>
      <w:ind w:left="720"/>
      <w:contextualSpacing/>
    </w:pPr>
  </w:style>
  <w:style w:type="paragraph" w:customStyle="1" w:styleId="ConsPlusNormal">
    <w:name w:val="ConsPlusNormal"/>
    <w:uiPriority w:val="99"/>
    <w:rsid w:val="003C3B59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nformat">
    <w:name w:val="ConsPlusNonformat Знак"/>
    <w:link w:val="ConsPlusNonformat0"/>
    <w:uiPriority w:val="99"/>
    <w:locked/>
    <w:rsid w:val="003C3B59"/>
    <w:rPr>
      <w:rFonts w:ascii="Courier New" w:hAnsi="Courier New" w:cs="Courier New"/>
      <w:sz w:val="22"/>
      <w:szCs w:val="22"/>
      <w:lang w:eastAsia="en-US"/>
    </w:rPr>
  </w:style>
  <w:style w:type="paragraph" w:customStyle="1" w:styleId="ConsPlusNonformat0">
    <w:name w:val="ConsPlusNonformat"/>
    <w:link w:val="ConsPlusNonformat"/>
    <w:uiPriority w:val="99"/>
    <w:rsid w:val="003C3B59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7C386B"/>
    <w:pPr>
      <w:jc w:val="right"/>
    </w:pPr>
    <w:rPr>
      <w:i/>
      <w:color w:val="000000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7C386B"/>
    <w:rPr>
      <w:i/>
      <w:color w:val="000000"/>
    </w:rPr>
  </w:style>
  <w:style w:type="paragraph" w:customStyle="1" w:styleId="Iauiue">
    <w:name w:val="Iau?iue"/>
    <w:rsid w:val="007C386B"/>
    <w:rPr>
      <w:lang w:val="en-US"/>
    </w:rPr>
  </w:style>
  <w:style w:type="paragraph" w:styleId="HTML">
    <w:name w:val="HTML Preformatted"/>
    <w:basedOn w:val="a"/>
    <w:link w:val="HTML0"/>
    <w:uiPriority w:val="99"/>
    <w:rsid w:val="007C3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386B"/>
    <w:rPr>
      <w:rFonts w:ascii="Courier New" w:eastAsia="Calibri" w:hAnsi="Courier New"/>
    </w:rPr>
  </w:style>
  <w:style w:type="character" w:styleId="a8">
    <w:name w:val="Hyperlink"/>
    <w:uiPriority w:val="99"/>
    <w:rsid w:val="007C386B"/>
    <w:rPr>
      <w:color w:val="0000FF"/>
      <w:u w:val="single"/>
    </w:rPr>
  </w:style>
  <w:style w:type="paragraph" w:customStyle="1" w:styleId="ConsNormal">
    <w:name w:val="ConsNormal"/>
    <w:rsid w:val="00F4242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DocList">
    <w:name w:val="ConsPlusDocList"/>
    <w:next w:val="a"/>
    <w:rsid w:val="00F4242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uiPriority w:val="99"/>
    <w:rsid w:val="002B04F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6B21-D534-4A0D-9B3E-C00A8CC8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568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УСПН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mputer15</dc:creator>
  <cp:lastModifiedBy>Вика</cp:lastModifiedBy>
  <cp:revision>138</cp:revision>
  <cp:lastPrinted>2024-02-21T10:34:00Z</cp:lastPrinted>
  <dcterms:created xsi:type="dcterms:W3CDTF">2016-08-02T01:46:00Z</dcterms:created>
  <dcterms:modified xsi:type="dcterms:W3CDTF">2024-03-04T06:08:00Z</dcterms:modified>
</cp:coreProperties>
</file>